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05" w:rsidRPr="00907705" w:rsidRDefault="00907705" w:rsidP="00502438">
      <w:pPr>
        <w:pStyle w:val="ad"/>
        <w:spacing w:line="288" w:lineRule="auto"/>
        <w:ind w:right="113"/>
        <w:jc w:val="center"/>
        <w:rPr>
          <w:b/>
          <w:lang w:eastAsia="ru-RU"/>
        </w:rPr>
      </w:pPr>
      <w:r w:rsidRPr="00907705">
        <w:rPr>
          <w:b/>
          <w:lang w:eastAsia="ru-RU"/>
        </w:rPr>
        <w:t>Бланк вопросов для уча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Приморского края</w:t>
      </w:r>
    </w:p>
    <w:p w:rsidR="00907705" w:rsidRDefault="00907705" w:rsidP="00DD5101">
      <w:pPr>
        <w:shd w:val="clear" w:color="auto" w:fill="FFFFFF"/>
        <w:jc w:val="center"/>
        <w:rPr>
          <w:rFonts w:eastAsia="Times New Roman" w:cs="Times New Roman"/>
          <w:sz w:val="20"/>
          <w:lang w:eastAsia="ru-RU"/>
        </w:rPr>
      </w:pPr>
    </w:p>
    <w:p w:rsidR="00DD5101" w:rsidRPr="00DD5101" w:rsidRDefault="00DD5101" w:rsidP="00502438">
      <w:pPr>
        <w:shd w:val="clear" w:color="auto" w:fill="FFFFFF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DD5101">
        <w:rPr>
          <w:rFonts w:eastAsia="Times New Roman" w:cs="Times New Roman"/>
          <w:bCs/>
          <w:color w:val="000000"/>
          <w:szCs w:val="28"/>
          <w:lang w:eastAsia="ru-RU"/>
        </w:rPr>
        <w:t>Благодарим Вас за участие в данном исследовании. Это исследование направлено на выяснение Вашего мнения о н</w:t>
      </w:r>
      <w:r w:rsidR="00502438">
        <w:rPr>
          <w:rFonts w:eastAsia="Times New Roman" w:cs="Times New Roman"/>
          <w:bCs/>
          <w:color w:val="000000"/>
          <w:szCs w:val="28"/>
          <w:lang w:eastAsia="ru-RU"/>
        </w:rPr>
        <w:t xml:space="preserve">екоторых аспектах Вашей жизни. </w:t>
      </w:r>
    </w:p>
    <w:p w:rsidR="00DD5101" w:rsidRPr="00DD5101" w:rsidRDefault="00DD5101" w:rsidP="00DD5101">
      <w:pPr>
        <w:shd w:val="clear" w:color="auto" w:fill="FFFFFF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DD5101">
        <w:rPr>
          <w:rFonts w:eastAsia="Times New Roman" w:cs="Times New Roman"/>
          <w:bCs/>
          <w:color w:val="000000"/>
          <w:szCs w:val="28"/>
          <w:lang w:eastAsia="ru-RU"/>
        </w:rPr>
        <w:t xml:space="preserve">Анкета заполняется просто. Здесь нет правильных или неправильных ответов. Внимательно прочитайте вопросы анкеты и выберите тот вариант ответа, который Вам кажется наиболее точным. Если Вы не нашли такого варианта ответа, пометьте тот который Вам ближе всего. </w:t>
      </w:r>
    </w:p>
    <w:p w:rsidR="008E5917" w:rsidRPr="00DD5101" w:rsidRDefault="008E5917" w:rsidP="00DD5101">
      <w:pPr>
        <w:shd w:val="clear" w:color="auto" w:fill="FFFFFF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DD5101">
        <w:rPr>
          <w:rFonts w:eastAsia="Times New Roman" w:cs="Times New Roman"/>
          <w:b/>
          <w:bCs/>
          <w:szCs w:val="24"/>
          <w:lang w:eastAsia="ru-RU"/>
        </w:rPr>
        <w:t>В каком муниципальном районе/городском округе Вы проживаете?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Владивосток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Арсеньев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Артемов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Городской округ Большой Камень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Дальнегор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Дальнеречен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Лесозавод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Находкин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Партизан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Спасск-Дальн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Уссурийский городской округ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Городской округ город Фокино (ЗАТО)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Анучин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Дальнеречен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Кавалеров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Киров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Красноармей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Лазов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Михайлов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Надеждин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Октябрь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Ольгин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Партизан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Пограничны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Пожар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Спас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Терней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Ханкай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Хасан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Хороль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Чернигов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proofErr w:type="spellStart"/>
      <w:r w:rsidRPr="00DD5101">
        <w:rPr>
          <w:rFonts w:eastAsia="Times New Roman" w:cs="Times New Roman"/>
          <w:bCs/>
          <w:szCs w:val="24"/>
          <w:lang w:eastAsia="ru-RU"/>
        </w:rPr>
        <w:t>Чугуевский</w:t>
      </w:r>
      <w:proofErr w:type="spellEnd"/>
      <w:r w:rsidRPr="00DD5101">
        <w:rPr>
          <w:rFonts w:eastAsia="Times New Roman" w:cs="Times New Roman"/>
          <w:bCs/>
          <w:szCs w:val="24"/>
          <w:lang w:eastAsia="ru-RU"/>
        </w:rPr>
        <w:t xml:space="preserve">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Шкотовский муниципальный район</w:t>
      </w:r>
    </w:p>
    <w:p w:rsidR="00DD5101" w:rsidRPr="00DD5101" w:rsidRDefault="00DD5101" w:rsidP="00E66CE9">
      <w:pPr>
        <w:numPr>
          <w:ilvl w:val="0"/>
          <w:numId w:val="11"/>
        </w:numPr>
        <w:ind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Яковлевский муниципальный район</w:t>
      </w:r>
    </w:p>
    <w:p w:rsidR="00DD5101" w:rsidRPr="00DD5101" w:rsidRDefault="00DD5101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/>
          <w:bCs/>
          <w:szCs w:val="24"/>
          <w:lang w:eastAsia="ru-RU"/>
        </w:rPr>
        <w:t>В каком городе/селе/поселке Вы проживаете?</w:t>
      </w:r>
      <w:r w:rsidRPr="00DD5101">
        <w:rPr>
          <w:rFonts w:eastAsia="Times New Roman" w:cs="Times New Roman"/>
          <w:bCs/>
          <w:szCs w:val="24"/>
          <w:lang w:eastAsia="ru-RU"/>
        </w:rPr>
        <w:t>______________________________</w:t>
      </w:r>
    </w:p>
    <w:p w:rsidR="00DD5101" w:rsidRPr="00DD5101" w:rsidRDefault="008E5917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лное н</w:t>
      </w:r>
      <w:r w:rsidR="00DD5101" w:rsidRPr="00DD5101">
        <w:rPr>
          <w:rFonts w:eastAsia="Times New Roman" w:cs="Times New Roman"/>
          <w:b/>
          <w:bCs/>
          <w:szCs w:val="24"/>
          <w:lang w:eastAsia="ru-RU"/>
        </w:rPr>
        <w:t>аименование учебного учреждения_</w:t>
      </w:r>
      <w:r>
        <w:rPr>
          <w:rFonts w:eastAsia="Times New Roman" w:cs="Times New Roman"/>
          <w:b/>
          <w:bCs/>
          <w:szCs w:val="24"/>
          <w:lang w:eastAsia="ru-RU"/>
        </w:rPr>
        <w:t>_______________________________</w:t>
      </w:r>
    </w:p>
    <w:p w:rsidR="00DD5101" w:rsidRPr="00DD5101" w:rsidRDefault="00DD5101" w:rsidP="00DD5101">
      <w:pPr>
        <w:ind w:right="90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DD5101">
        <w:rPr>
          <w:rFonts w:eastAsia="Times New Roman" w:cs="Times New Roman"/>
          <w:b/>
          <w:bCs/>
          <w:szCs w:val="24"/>
          <w:lang w:eastAsia="ru-RU"/>
        </w:rPr>
        <w:t>Класс/группа ____________________________________________________________</w:t>
      </w:r>
    </w:p>
    <w:p w:rsidR="00DD5101" w:rsidRPr="00DD5101" w:rsidRDefault="00DD5101" w:rsidP="00DD5101">
      <w:pPr>
        <w:ind w:right="90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DD5101">
        <w:rPr>
          <w:rFonts w:eastAsia="Times New Roman" w:cs="Times New Roman"/>
          <w:b/>
          <w:bCs/>
          <w:szCs w:val="24"/>
          <w:lang w:eastAsia="ru-RU"/>
        </w:rPr>
        <w:lastRenderedPageBreak/>
        <w:t>Сколько Вам лет?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12 лет и менее (автоматическое завершение опроса)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13 лет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14 лет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15 лет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 xml:space="preserve">16 лет 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 xml:space="preserve">17 лет 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 xml:space="preserve">18 лет </w:t>
      </w:r>
    </w:p>
    <w:p w:rsidR="00DD5101" w:rsidRPr="00DD5101" w:rsidRDefault="00DD5101" w:rsidP="00E66CE9">
      <w:pPr>
        <w:numPr>
          <w:ilvl w:val="0"/>
          <w:numId w:val="5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19 лет и более (автоматическое завершение опроса)</w:t>
      </w:r>
    </w:p>
    <w:p w:rsidR="00DD5101" w:rsidRPr="00DD5101" w:rsidRDefault="00DD5101" w:rsidP="00DD5101">
      <w:pPr>
        <w:ind w:right="90"/>
        <w:rPr>
          <w:rFonts w:eastAsia="Times New Roman" w:cs="Times New Roman"/>
          <w:b/>
          <w:bCs/>
          <w:szCs w:val="24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ind w:left="426" w:right="90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DD5101">
        <w:rPr>
          <w:rFonts w:eastAsia="Times New Roman" w:cs="Times New Roman"/>
          <w:b/>
          <w:bCs/>
          <w:szCs w:val="24"/>
          <w:lang w:eastAsia="ru-RU"/>
        </w:rPr>
        <w:t>Ваш пол:</w:t>
      </w:r>
    </w:p>
    <w:p w:rsidR="00DD5101" w:rsidRPr="00771AD2" w:rsidRDefault="00DD5101" w:rsidP="00771AD2">
      <w:pPr>
        <w:numPr>
          <w:ilvl w:val="0"/>
          <w:numId w:val="4"/>
        </w:numPr>
        <w:ind w:left="426" w:right="90"/>
        <w:contextualSpacing/>
        <w:rPr>
          <w:rFonts w:eastAsia="Times New Roman" w:cs="Times New Roman"/>
          <w:bCs/>
          <w:szCs w:val="24"/>
          <w:lang w:eastAsia="ru-RU"/>
        </w:rPr>
      </w:pPr>
      <w:r w:rsidRPr="00DD5101">
        <w:rPr>
          <w:rFonts w:eastAsia="Times New Roman" w:cs="Times New Roman"/>
          <w:bCs/>
          <w:szCs w:val="24"/>
          <w:lang w:eastAsia="ru-RU"/>
        </w:rPr>
        <w:t>Мужской</w:t>
      </w:r>
      <w:r w:rsidR="00771AD2">
        <w:rPr>
          <w:rFonts w:eastAsia="Times New Roman" w:cs="Times New Roman"/>
          <w:bCs/>
          <w:szCs w:val="24"/>
          <w:lang w:eastAsia="ru-RU"/>
        </w:rPr>
        <w:t xml:space="preserve">      2)  </w:t>
      </w:r>
      <w:r w:rsidRPr="00771AD2">
        <w:rPr>
          <w:rFonts w:eastAsia="Times New Roman" w:cs="Times New Roman"/>
          <w:bCs/>
          <w:szCs w:val="24"/>
          <w:lang w:eastAsia="ru-RU"/>
        </w:rPr>
        <w:t>Женский</w:t>
      </w:r>
    </w:p>
    <w:p w:rsidR="00DD5101" w:rsidRPr="00DD5101" w:rsidRDefault="00DD5101" w:rsidP="00DD5101">
      <w:pPr>
        <w:ind w:right="-1"/>
        <w:jc w:val="center"/>
        <w:rPr>
          <w:rFonts w:eastAsia="Times New Roman" w:cs="Times New Roman"/>
          <w:sz w:val="20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ind w:left="426" w:right="-1"/>
        <w:jc w:val="both"/>
        <w:rPr>
          <w:rFonts w:eastAsia="Times New Roman" w:cs="Times New Roman"/>
          <w:b/>
          <w:szCs w:val="28"/>
          <w:lang w:eastAsia="ru-RU"/>
        </w:rPr>
      </w:pPr>
      <w:r w:rsidRPr="00DD5101">
        <w:rPr>
          <w:rFonts w:eastAsia="Times New Roman" w:cs="Times New Roman"/>
          <w:b/>
          <w:szCs w:val="28"/>
          <w:lang w:eastAsia="ru-RU"/>
        </w:rPr>
        <w:t>Пользуясь данной шкалой, укажите, в какой степени Вы согласны или не согласны с каждым из следующих утверждений. Давайте только один ответ на каждое утверждение.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3828"/>
        <w:gridCol w:w="1275"/>
        <w:gridCol w:w="992"/>
        <w:gridCol w:w="879"/>
        <w:gridCol w:w="1105"/>
        <w:gridCol w:w="1135"/>
      </w:tblGrid>
      <w:tr w:rsidR="00DD5101" w:rsidRPr="00DD5101" w:rsidTr="00F85E43">
        <w:trPr>
          <w:tblHeader/>
        </w:trPr>
        <w:tc>
          <w:tcPr>
            <w:tcW w:w="675" w:type="dxa"/>
            <w:vMerge w:val="restart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gridSpan w:val="5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арианты ответов</w:t>
            </w:r>
          </w:p>
        </w:tc>
      </w:tr>
      <w:tr w:rsidR="00DD5101" w:rsidRPr="00DD5101" w:rsidTr="00F85E43">
        <w:trPr>
          <w:tblHeader/>
        </w:trPr>
        <w:tc>
          <w:tcPr>
            <w:tcW w:w="675" w:type="dxa"/>
            <w:vMerge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28" w:type="dxa"/>
            <w:vMerge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D5101" w:rsidRPr="002F2855" w:rsidRDefault="00DD5101" w:rsidP="00F85E43">
            <w:pPr>
              <w:ind w:left="-108" w:right="-1"/>
              <w:jc w:val="center"/>
              <w:rPr>
                <w:rFonts w:eastAsia="Times New Roman" w:cs="Times New Roman"/>
                <w:b/>
                <w:sz w:val="18"/>
                <w:lang w:eastAsia="ru-RU"/>
              </w:rPr>
            </w:pPr>
            <w:r w:rsidRPr="002F2855">
              <w:rPr>
                <w:rFonts w:eastAsia="Times New Roman" w:cs="Times New Roman"/>
                <w:b/>
                <w:sz w:val="18"/>
                <w:lang w:eastAsia="ru-RU"/>
              </w:rPr>
              <w:t>Совершенно не согласен</w:t>
            </w:r>
          </w:p>
        </w:tc>
        <w:tc>
          <w:tcPr>
            <w:tcW w:w="992" w:type="dxa"/>
            <w:vAlign w:val="center"/>
          </w:tcPr>
          <w:p w:rsidR="00DD5101" w:rsidRPr="002F2855" w:rsidRDefault="00DD5101" w:rsidP="00F85E43">
            <w:pPr>
              <w:ind w:left="-108" w:right="-1"/>
              <w:jc w:val="center"/>
              <w:rPr>
                <w:rFonts w:eastAsia="Times New Roman" w:cs="Times New Roman"/>
                <w:b/>
                <w:sz w:val="18"/>
                <w:lang w:eastAsia="ru-RU"/>
              </w:rPr>
            </w:pPr>
            <w:r w:rsidRPr="002F2855">
              <w:rPr>
                <w:rFonts w:eastAsia="Times New Roman" w:cs="Times New Roman"/>
                <w:b/>
                <w:sz w:val="18"/>
                <w:lang w:eastAsia="ru-RU"/>
              </w:rPr>
              <w:t>Скорее не согласен</w:t>
            </w:r>
          </w:p>
        </w:tc>
        <w:tc>
          <w:tcPr>
            <w:tcW w:w="879" w:type="dxa"/>
            <w:vAlign w:val="center"/>
          </w:tcPr>
          <w:p w:rsidR="00DD5101" w:rsidRPr="002F2855" w:rsidRDefault="00DD5101" w:rsidP="00F85E43">
            <w:pPr>
              <w:ind w:left="-108" w:right="-1"/>
              <w:jc w:val="center"/>
              <w:rPr>
                <w:rFonts w:eastAsia="Times New Roman" w:cs="Times New Roman"/>
                <w:b/>
                <w:sz w:val="18"/>
                <w:lang w:eastAsia="ru-RU"/>
              </w:rPr>
            </w:pPr>
            <w:r w:rsidRPr="002F2855">
              <w:rPr>
                <w:rFonts w:eastAsia="Times New Roman" w:cs="Times New Roman"/>
                <w:b/>
                <w:sz w:val="18"/>
                <w:lang w:eastAsia="ru-RU"/>
              </w:rPr>
              <w:t>Ни то, ни другое</w:t>
            </w:r>
          </w:p>
        </w:tc>
        <w:tc>
          <w:tcPr>
            <w:tcW w:w="1105" w:type="dxa"/>
            <w:vAlign w:val="center"/>
          </w:tcPr>
          <w:p w:rsidR="00DD5101" w:rsidRPr="002F2855" w:rsidRDefault="00DD5101" w:rsidP="00F85E43">
            <w:pPr>
              <w:ind w:left="-108" w:right="-1"/>
              <w:jc w:val="center"/>
              <w:rPr>
                <w:rFonts w:eastAsia="Times New Roman" w:cs="Times New Roman"/>
                <w:b/>
                <w:sz w:val="18"/>
                <w:lang w:eastAsia="ru-RU"/>
              </w:rPr>
            </w:pPr>
            <w:r w:rsidRPr="002F2855">
              <w:rPr>
                <w:rFonts w:eastAsia="Times New Roman" w:cs="Times New Roman"/>
                <w:b/>
                <w:sz w:val="18"/>
                <w:lang w:eastAsia="ru-RU"/>
              </w:rPr>
              <w:t>Скорее согласен</w:t>
            </w:r>
          </w:p>
        </w:tc>
        <w:tc>
          <w:tcPr>
            <w:tcW w:w="1135" w:type="dxa"/>
            <w:vAlign w:val="center"/>
          </w:tcPr>
          <w:p w:rsidR="00DD5101" w:rsidRPr="002F2855" w:rsidRDefault="00DD5101" w:rsidP="00F85E43">
            <w:pPr>
              <w:ind w:left="-108" w:right="-1"/>
              <w:jc w:val="center"/>
              <w:rPr>
                <w:rFonts w:eastAsia="Times New Roman" w:cs="Times New Roman"/>
                <w:b/>
                <w:sz w:val="18"/>
                <w:lang w:eastAsia="ru-RU"/>
              </w:rPr>
            </w:pPr>
            <w:r w:rsidRPr="002F2855">
              <w:rPr>
                <w:rFonts w:eastAsia="Times New Roman" w:cs="Times New Roman"/>
                <w:b/>
                <w:sz w:val="18"/>
                <w:lang w:eastAsia="ru-RU"/>
              </w:rPr>
              <w:t>Совершенно согласен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склонен разочаровываться в людях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ерить в приметы глуп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асто бывает, что я обижаюсь на родителей или друзе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Нередко я опаздываю на учебу (работу) или на встречу из-за непредвиденных случайностей в пут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Окружающие часто удивляют меня своим поведение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ои родители часто пытаются обращаться со мной как с маленьким ребенк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планировать свое время до мелочей и с точностью до минут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кажется, что я чувствую происходящее вокруг более остро, чем други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Родители сами виноваты в том, что их дети начинают принимать наркотики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Для меня не существует абсолютных авторитетов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В детстве был период, когда я страстно любил что-либо подсчитывать (количество окон, ступеней, номера машин)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Если бы родители или другие взрослые больше бы говорили с детьми о вреде наркотиков, то мало кто становился бы наркоман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легче перенести скандал, чем однообразную размеренную жизн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верю в порчу и сглаз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Прежде, чем что-либо предпринять, я стараюсь предусмотреть все опасности, которые могут подстерегать мен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Если я чем-то увлеченно занят, то часто даже не замечаю, что происходит вокруг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живу и поступаю в соответствии с поговоркой: “надейся на лучшее, но готовься к худшему”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нелегко убедить в чем бы то ни был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нередко обманывали (обманывают)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Неизвестность для меня очень мучительна и тягостн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раздражает, когда на улице, в магазине или в транспорте на меня пристально смотрят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Жизнь малоинтересна, когда в ней нет опасносте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не уважаю тех, кто отрывается от коллектив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Некоторые люди одним прикосновением могут исцелить больного человек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Жизнь должна быть радостной, иначе незачем жи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хорошо ориентируюсь во времени и, не глядя на часы, могу точно сказать “который сейчас час”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Если я захочу что-нибудь сделать, но окружающие считают, что этого делать не стоит, то я готов отказаться от своих намерени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В детстве я часто отказывался оставаться один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нередко бывает скучно, когда нечем себя заня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В жизни надо попробовать все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егко могу заснуть в любое удобное время (и ночью, и днем)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После того, как я схожу в лес за грибами, у меня долго перед глазами могут сохраняться воспоминания о грибах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помечтать о том, на что я потрачу возможный будущий выигрыш в лотерее, как поступлю с обещанным подарк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асто думаю: “Хорошо бы стать ребенком”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keepNext/>
              <w:ind w:right="-1"/>
              <w:jc w:val="both"/>
              <w:outlineLvl w:val="0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часто трудно находить правильные слова для моих чувств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keepNext/>
              <w:ind w:right="-1"/>
              <w:jc w:val="both"/>
              <w:outlineLvl w:val="0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Для меня не сложно дать знакомому денег взаймы на покупку спиртног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склонен жить, стараясь не отягощать себя раздумьями о том, что может произойти со мной в будуще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люблю, когда мне гадают на картах или по руке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хорошо удается копировать мимику и жесты других люде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Когда меня будят ночью или рано утром, то я долго не могу понять, что происходит вокруг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узыку я люблю громкую, а не тихую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У меня бывают чувства, которым я не могу дать вполне точное определени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еловек должен стараться понимать свои сны, руководствоваться ими в жизни и извлекать из них предостережен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трудно застать врасплох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се известные мне “чудеса” объясняются очень просто – обман и фокусы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считают наивным человеком, поскольку мне часто случается попадать впросак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Наркотики бывают “легкими”, и они не вызывают наркомани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иногда чувствовал, что кто-то посредством гипноза заставлял меня совершать какие-либо поступк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ои знакомые считают меня романтик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верю в чудес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Даже психически здоровый человек иногда не может отвечать за свои поступк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часто озадачивает поведение и поступки людей, которых я давно знаю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Никому нельзя доверять – это правильная позиц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амое счастливое время жизни – это молодос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детстве я боялся, что мама может бросить меня, уйти из дома и не вернутьс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склонен лучше помнить реально происшедшие со мной неприятные события, чем собственные прогнозы по поводу возможности их появлен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советоваться с друзьями (или взрослыми) как поступить в сложной ситуаци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5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бы согласился пожить пусть мало, но бурн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бы мог на спор ввести себе в вену наркотик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асто меня не оценивали по заслуга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всегда точно могу сказать, сколько денег я потратил и сколько у меня осталос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детстве я долго не мог привыкнуть к детскому саду (яслям) и не хотел туда из-за этого ходи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воим друзьям или подругам я доверяю полностью и убежден, что они меня никогда не обманут и не предадут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Опасность употребления наркотиков явно преувеличен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жизни все-таки мало ярких событи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не люблю длительные поездки в поезде или на автобус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раздражает грязное стекло, потому что весь мир тогда кажется грязным и серы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Когда мне скучно, я обычно ложусь посп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асто родители (или взрослые) упрекают меня в том, что я слушаю излишне громкую музыку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Очень мучительно чего-либо жд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мог бы после некоторых предварительных объяснений управлять маленьким (спортивным) самолет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нередко просыпаюсь утром за несколько секунд или минут до звонка будильник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Если бы случился пожар и мне надо было бы из окна пятого этажа прыгнуть на тент, развернутый пожарниками, я бы не задумываясь сделал это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жалко наивных люде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смущает, когда люди долго и пристально смотрят мне в глаз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Рисковать всем, например в казино, могут только сильные люд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том, что подросток становится наркоманом виноваты те, кто продает наркотик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очень быструю, а не медленную езду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доверяю предсказаниям гороскопов </w:t>
            </w: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и следую содержащимся в них рекомендация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8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очень интересуют лотере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Прогнозировать будущее - бесполезное дело, т.к. многое от тебя не зависит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keepNext/>
              <w:ind w:right="-1"/>
              <w:jc w:val="both"/>
              <w:outlineLvl w:val="0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способен с легкостью описывать свои чувств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У меня в жизни бывали случаи, когда я что-то делал, а потом не помнил, что именн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читаю, что любопытство – не порок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Бывает, что меня пугают люди с громким голосо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У меня было (есть) много увлечений (интересов, хобби)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Когда я остаюсь дома, то мне часто бывает не по себе от одиночеств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– не суеверен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говорили, что у меня не плохие способности имитировать голоса или повадки людей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Есть люди, которым я верю безоговорочн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лучается, что во время разговора с заикающимся я сам начинаю говорить сбивчиво и с запинкам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амое тягостное в жизни – это одиночеств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Если я начинаю играть в какую-нибудь игру, то меня нередко нелегко оторвать от не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Бывает, что я могу сделать назло даже то, что мне самому окажется невыгодным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всегда притягивала и притягивает таинственность, загадочность, мистик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Бывало, что я на улице соглашался на игру с “</w:t>
            </w:r>
            <w:proofErr w:type="spellStart"/>
            <w:r w:rsidRPr="00DD5101">
              <w:rPr>
                <w:rFonts w:eastAsia="Times New Roman" w:cs="Times New Roman"/>
                <w:sz w:val="22"/>
                <w:lang w:eastAsia="ru-RU"/>
              </w:rPr>
              <w:t>наперсточниками</w:t>
            </w:r>
            <w:proofErr w:type="spellEnd"/>
            <w:r w:rsidRPr="00DD5101">
              <w:rPr>
                <w:rFonts w:eastAsia="Times New Roman" w:cs="Times New Roman"/>
                <w:sz w:val="22"/>
                <w:lang w:eastAsia="ru-RU"/>
              </w:rPr>
              <w:t>”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знаю многих ребят, кто употребляет или употреблял наркотики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, как правило, ставлю будильник так, чтобы не только все успеть сделать до ухода из дома, но и иметь несколько минут в запас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своей жизни я часто сталкиваюсь (сталкивался) с невообразимым стечением неблагоприятных обстоятельств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готов полностью подчиниться и </w:t>
            </w: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даже доверить свою судьбу, но только тому, кого действительно уважаю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lastRenderedPageBreak/>
              <w:t>10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рисков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реди моих знакомых есть люди, которые обладают даром убежд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часто невозможно оторвать от интересного дела, игры, занят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мог бы прыгнуть с парашютом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все равно, что обо мне думают окружающи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многое в жизни удивляет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могу переспорить кого угодн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 xml:space="preserve">Я вошел бы вы вместе с укротителем в клетку со львами, если бы он мне сказал, что это безопасно 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Если меня о чём-то просят, мне трудно отказ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легче придумать свои собственные примеры, чем выучить наизусть примеры из учебник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не никогда не бывает скучно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Часто я сам от себя не ожидаю какого-либо поступка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В детстве у меня какое-то время были тики или разнообразные повторяющиеся движен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Я люблю помечтать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Меня влечет все новое и необычное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DD5101" w:rsidRPr="00DD5101" w:rsidTr="00F85E43">
        <w:tc>
          <w:tcPr>
            <w:tcW w:w="675" w:type="dxa"/>
            <w:vAlign w:val="center"/>
          </w:tcPr>
          <w:p w:rsidR="00DD5101" w:rsidRPr="00DD5101" w:rsidRDefault="00DD5101" w:rsidP="00F85E43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3828" w:type="dxa"/>
          </w:tcPr>
          <w:p w:rsidR="00DD5101" w:rsidRPr="00DD5101" w:rsidRDefault="00DD5101" w:rsidP="00DD5101">
            <w:pPr>
              <w:ind w:right="-1"/>
              <w:jc w:val="both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Со мной нередко происходят “несчастные случаи” и случаются всяческие происшествия</w:t>
            </w:r>
          </w:p>
        </w:tc>
        <w:tc>
          <w:tcPr>
            <w:tcW w:w="127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DD5101" w:rsidRPr="00DD5101" w:rsidRDefault="00DD5101" w:rsidP="00DD5101">
            <w:pPr>
              <w:ind w:right="-1"/>
              <w:jc w:val="center"/>
              <w:rPr>
                <w:rFonts w:eastAsia="Times New Roman" w:cs="Times New Roman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</w:tbl>
    <w:p w:rsidR="00DD5101" w:rsidRDefault="00DD5101" w:rsidP="00DD5101">
      <w:pPr>
        <w:autoSpaceDE w:val="0"/>
        <w:autoSpaceDN w:val="0"/>
        <w:spacing w:after="12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shd w:val="clear" w:color="auto" w:fill="FFFFFF"/>
        <w:ind w:left="426" w:hanging="349"/>
        <w:rPr>
          <w:rFonts w:eastAsia="Times New Roman" w:cs="Times New Roman"/>
          <w:b/>
          <w:color w:val="000000"/>
          <w:sz w:val="22"/>
          <w:lang w:eastAsia="ru-RU"/>
        </w:rPr>
      </w:pPr>
      <w:r w:rsidRPr="00DD5101">
        <w:rPr>
          <w:rFonts w:eastAsia="Times New Roman" w:cs="Times New Roman"/>
          <w:b/>
          <w:color w:val="000000"/>
          <w:sz w:val="22"/>
          <w:lang w:eastAsia="ru-RU"/>
        </w:rPr>
        <w:t>Известно ли Вам о том, что употребление наркотиков ведет к следующим последствиям:</w:t>
      </w:r>
    </w:p>
    <w:tbl>
      <w:tblPr>
        <w:tblStyle w:val="4"/>
        <w:tblW w:w="0" w:type="auto"/>
        <w:tblInd w:w="0" w:type="dxa"/>
        <w:tblLook w:val="04A0"/>
      </w:tblPr>
      <w:tblGrid>
        <w:gridCol w:w="6572"/>
        <w:gridCol w:w="1010"/>
        <w:gridCol w:w="1105"/>
        <w:gridCol w:w="1166"/>
      </w:tblGrid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</w:p>
        </w:tc>
        <w:tc>
          <w:tcPr>
            <w:tcW w:w="1010" w:type="dxa"/>
            <w:vAlign w:val="center"/>
          </w:tcPr>
          <w:p w:rsidR="00DD5101" w:rsidRPr="002F2855" w:rsidRDefault="00DD5101" w:rsidP="00DD5101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2F2855">
              <w:rPr>
                <w:b/>
                <w:color w:val="000000"/>
                <w:sz w:val="20"/>
              </w:rPr>
              <w:t>Знаю</w:t>
            </w:r>
          </w:p>
        </w:tc>
        <w:tc>
          <w:tcPr>
            <w:tcW w:w="1105" w:type="dxa"/>
            <w:vAlign w:val="center"/>
          </w:tcPr>
          <w:p w:rsidR="00DD5101" w:rsidRPr="002F2855" w:rsidRDefault="00DD5101" w:rsidP="00DD5101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2F2855">
              <w:rPr>
                <w:b/>
                <w:color w:val="000000"/>
                <w:sz w:val="20"/>
              </w:rPr>
              <w:t>Что-то слышал об этом</w:t>
            </w:r>
          </w:p>
        </w:tc>
        <w:tc>
          <w:tcPr>
            <w:tcW w:w="1166" w:type="dxa"/>
            <w:vAlign w:val="center"/>
          </w:tcPr>
          <w:p w:rsidR="00DD5101" w:rsidRPr="002F2855" w:rsidRDefault="00DD5101" w:rsidP="00DD5101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2F2855">
              <w:rPr>
                <w:b/>
                <w:color w:val="000000"/>
                <w:sz w:val="20"/>
              </w:rPr>
              <w:t>Впервые слышу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Ухудшению памяти и внимания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Нарушению работы головного мозга и центральной нервной системы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Деградации личности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Искажению социального поведения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Ломкости и хрупкости ногтей, волос, зубов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Появлению незаживающих язв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Неизлечимым заболеваниям сердца, почек, печени,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Постоянно красному или серому цвету кожи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 xml:space="preserve">Заражению </w:t>
            </w:r>
            <w:proofErr w:type="spellStart"/>
            <w:r w:rsidRPr="00DD5101">
              <w:rPr>
                <w:color w:val="000000"/>
                <w:sz w:val="22"/>
              </w:rPr>
              <w:t>спидом</w:t>
            </w:r>
            <w:proofErr w:type="spellEnd"/>
            <w:r w:rsidRPr="00DD5101">
              <w:rPr>
                <w:color w:val="000000"/>
                <w:sz w:val="22"/>
              </w:rPr>
              <w:t>, гепатитом и венерическими заболеваниями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  <w:tr w:rsidR="00DD5101" w:rsidRPr="00DD5101" w:rsidTr="00DD5101">
        <w:tc>
          <w:tcPr>
            <w:tcW w:w="6574" w:type="dxa"/>
          </w:tcPr>
          <w:p w:rsidR="00DD5101" w:rsidRPr="00DD5101" w:rsidRDefault="00DD5101" w:rsidP="00DD5101">
            <w:pPr>
              <w:shd w:val="clear" w:color="auto" w:fill="FFFFFF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Преждевременной смерти</w:t>
            </w:r>
          </w:p>
        </w:tc>
        <w:tc>
          <w:tcPr>
            <w:tcW w:w="1010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1</w:t>
            </w:r>
          </w:p>
        </w:tc>
        <w:tc>
          <w:tcPr>
            <w:tcW w:w="1105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2</w:t>
            </w:r>
          </w:p>
        </w:tc>
        <w:tc>
          <w:tcPr>
            <w:tcW w:w="1166" w:type="dxa"/>
          </w:tcPr>
          <w:p w:rsidR="00DD5101" w:rsidRPr="00DD5101" w:rsidRDefault="00DD5101" w:rsidP="00DD510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DD5101">
              <w:rPr>
                <w:color w:val="000000"/>
                <w:sz w:val="22"/>
              </w:rPr>
              <w:t>3</w:t>
            </w:r>
          </w:p>
        </w:tc>
      </w:tr>
    </w:tbl>
    <w:p w:rsidR="00DD5101" w:rsidRPr="00DD5101" w:rsidRDefault="00DD5101" w:rsidP="00E66CE9">
      <w:pPr>
        <w:numPr>
          <w:ilvl w:val="0"/>
          <w:numId w:val="3"/>
        </w:numPr>
        <w:shd w:val="clear" w:color="auto" w:fill="FFFFFF"/>
        <w:ind w:left="426"/>
        <w:contextualSpacing/>
        <w:jc w:val="both"/>
        <w:rPr>
          <w:rFonts w:eastAsia="Times New Roman" w:cs="Times New Roman"/>
          <w:b/>
          <w:sz w:val="22"/>
          <w:lang w:eastAsia="ru-RU"/>
        </w:rPr>
      </w:pPr>
      <w:r w:rsidRPr="00DD5101">
        <w:rPr>
          <w:rFonts w:eastAsia="Times New Roman" w:cs="Times New Roman"/>
          <w:b/>
          <w:sz w:val="22"/>
          <w:lang w:eastAsia="ru-RU"/>
        </w:rPr>
        <w:t xml:space="preserve">Пробовали ли Вы когда-нибудь наркотики? </w:t>
      </w:r>
    </w:p>
    <w:p w:rsidR="00DD5101" w:rsidRPr="00DD5101" w:rsidRDefault="00DD5101" w:rsidP="00E66CE9">
      <w:pPr>
        <w:numPr>
          <w:ilvl w:val="0"/>
          <w:numId w:val="12"/>
        </w:numPr>
        <w:ind w:left="426"/>
        <w:contextualSpacing/>
        <w:jc w:val="both"/>
        <w:rPr>
          <w:rFonts w:eastAsia="Times New Roman" w:cs="Times New Roman"/>
          <w:sz w:val="22"/>
          <w:lang w:eastAsia="ru-RU"/>
        </w:rPr>
      </w:pPr>
      <w:r w:rsidRPr="00DD5101">
        <w:rPr>
          <w:rFonts w:eastAsia="Times New Roman" w:cs="Times New Roman"/>
          <w:sz w:val="22"/>
          <w:lang w:eastAsia="ru-RU"/>
        </w:rPr>
        <w:t>Нет(переход к вопросу № 11)</w:t>
      </w:r>
    </w:p>
    <w:p w:rsidR="00DD5101" w:rsidRPr="00DD5101" w:rsidRDefault="00DD5101" w:rsidP="00E66CE9">
      <w:pPr>
        <w:numPr>
          <w:ilvl w:val="0"/>
          <w:numId w:val="12"/>
        </w:numPr>
        <w:shd w:val="clear" w:color="auto" w:fill="FFFFFF"/>
        <w:ind w:left="426"/>
        <w:contextualSpacing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sz w:val="22"/>
          <w:lang w:eastAsia="ru-RU"/>
        </w:rPr>
        <w:t>Да</w:t>
      </w:r>
    </w:p>
    <w:p w:rsidR="00DD5101" w:rsidRPr="00DD5101" w:rsidRDefault="00DD5101" w:rsidP="00DD5101">
      <w:pPr>
        <w:shd w:val="clear" w:color="auto" w:fill="FFFFFF"/>
        <w:contextualSpacing/>
        <w:jc w:val="both"/>
        <w:rPr>
          <w:rFonts w:eastAsia="Times New Roman" w:cs="Times New Roman"/>
          <w:w w:val="108"/>
          <w:sz w:val="22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b/>
          <w:w w:val="108"/>
          <w:sz w:val="22"/>
          <w:lang w:eastAsia="ru-RU"/>
        </w:rPr>
        <w:lastRenderedPageBreak/>
        <w:t>Если пробовали, то какие?</w:t>
      </w:r>
      <w:r w:rsidRPr="00DD5101">
        <w:rPr>
          <w:rFonts w:eastAsia="Times New Roman" w:cs="Times New Roman"/>
          <w:w w:val="108"/>
          <w:sz w:val="22"/>
          <w:lang w:eastAsia="ru-RU"/>
        </w:rPr>
        <w:t xml:space="preserve"> _____________________________</w:t>
      </w:r>
    </w:p>
    <w:p w:rsidR="00DD5101" w:rsidRPr="00DD5101" w:rsidRDefault="00DD5101" w:rsidP="00DD5101">
      <w:pPr>
        <w:shd w:val="clear" w:color="auto" w:fill="FFFFFF"/>
        <w:jc w:val="both"/>
        <w:rPr>
          <w:rFonts w:eastAsia="Times New Roman" w:cs="Times New Roman"/>
          <w:w w:val="108"/>
          <w:sz w:val="22"/>
          <w:lang w:eastAsia="ru-RU"/>
        </w:rPr>
      </w:pPr>
    </w:p>
    <w:p w:rsidR="00DD5101" w:rsidRPr="00DD5101" w:rsidRDefault="00DD5101" w:rsidP="00E66CE9">
      <w:pPr>
        <w:numPr>
          <w:ilvl w:val="0"/>
          <w:numId w:val="3"/>
        </w:numPr>
        <w:shd w:val="clear" w:color="auto" w:fill="FFFFFF"/>
        <w:ind w:left="426"/>
        <w:jc w:val="both"/>
        <w:rPr>
          <w:rFonts w:eastAsia="Times New Roman" w:cs="Times New Roman"/>
          <w:b/>
          <w:w w:val="108"/>
          <w:sz w:val="22"/>
          <w:lang w:eastAsia="ru-RU"/>
        </w:rPr>
      </w:pPr>
      <w:r w:rsidRPr="00DD5101">
        <w:rPr>
          <w:rFonts w:eastAsia="Times New Roman" w:cs="Times New Roman"/>
          <w:b/>
          <w:w w:val="108"/>
          <w:sz w:val="22"/>
          <w:lang w:eastAsia="ru-RU"/>
        </w:rPr>
        <w:t>Если кто-то из Ваших близких знакомых сверстников захотел приобрести наркотики, легко ли это сделать?</w:t>
      </w:r>
      <w:r w:rsidRPr="00DD5101">
        <w:rPr>
          <w:rFonts w:eastAsia="Times New Roman" w:cs="Times New Roman"/>
          <w:b/>
          <w:w w:val="108"/>
          <w:sz w:val="22"/>
          <w:lang w:eastAsia="ru-RU"/>
        </w:rPr>
        <w:tab/>
      </w:r>
    </w:p>
    <w:p w:rsidR="00DD5101" w:rsidRPr="00DD5101" w:rsidRDefault="00DD5101" w:rsidP="00E66CE9">
      <w:pPr>
        <w:numPr>
          <w:ilvl w:val="0"/>
          <w:numId w:val="1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>Очень легко</w:t>
      </w:r>
      <w:r w:rsidRPr="00DD5101">
        <w:rPr>
          <w:rFonts w:eastAsia="Times New Roman" w:cs="Times New Roman"/>
          <w:w w:val="108"/>
          <w:sz w:val="22"/>
          <w:lang w:eastAsia="ru-RU"/>
        </w:rPr>
        <w:tab/>
      </w:r>
    </w:p>
    <w:p w:rsidR="00DD5101" w:rsidRPr="00DD5101" w:rsidRDefault="00DD5101" w:rsidP="00E66CE9">
      <w:pPr>
        <w:numPr>
          <w:ilvl w:val="0"/>
          <w:numId w:val="1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>Довольно легко</w:t>
      </w:r>
      <w:r w:rsidRPr="00DD5101">
        <w:rPr>
          <w:rFonts w:eastAsia="Times New Roman" w:cs="Times New Roman"/>
          <w:w w:val="108"/>
          <w:sz w:val="22"/>
          <w:lang w:eastAsia="ru-RU"/>
        </w:rPr>
        <w:tab/>
      </w:r>
    </w:p>
    <w:p w:rsidR="00DD5101" w:rsidRPr="00DD5101" w:rsidRDefault="00DD5101" w:rsidP="00E66CE9">
      <w:pPr>
        <w:numPr>
          <w:ilvl w:val="0"/>
          <w:numId w:val="1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>Довольно сложно</w:t>
      </w:r>
      <w:r w:rsidRPr="00DD5101">
        <w:rPr>
          <w:rFonts w:eastAsia="Times New Roman" w:cs="Times New Roman"/>
          <w:w w:val="108"/>
          <w:sz w:val="22"/>
          <w:lang w:eastAsia="ru-RU"/>
        </w:rPr>
        <w:tab/>
      </w:r>
    </w:p>
    <w:p w:rsidR="00DD5101" w:rsidRPr="00DD5101" w:rsidRDefault="00DD5101" w:rsidP="00E66CE9">
      <w:pPr>
        <w:numPr>
          <w:ilvl w:val="0"/>
          <w:numId w:val="1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>Очень сложно</w:t>
      </w:r>
    </w:p>
    <w:p w:rsidR="00DD5101" w:rsidRPr="00DD5101" w:rsidRDefault="00DD5101" w:rsidP="00E66CE9">
      <w:pPr>
        <w:numPr>
          <w:ilvl w:val="0"/>
          <w:numId w:val="13"/>
        </w:numPr>
        <w:shd w:val="clear" w:color="auto" w:fill="FFFFFF"/>
        <w:ind w:left="426"/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>Не знаю</w:t>
      </w:r>
    </w:p>
    <w:p w:rsidR="00DD5101" w:rsidRPr="00DD5101" w:rsidRDefault="00DD5101" w:rsidP="00DD5101">
      <w:pPr>
        <w:shd w:val="clear" w:color="auto" w:fill="FFFFFF"/>
        <w:tabs>
          <w:tab w:val="left" w:pos="2115"/>
        </w:tabs>
        <w:jc w:val="both"/>
        <w:rPr>
          <w:rFonts w:eastAsia="Times New Roman" w:cs="Times New Roman"/>
          <w:w w:val="108"/>
          <w:sz w:val="22"/>
          <w:lang w:eastAsia="ru-RU"/>
        </w:rPr>
      </w:pPr>
      <w:r w:rsidRPr="00DD5101">
        <w:rPr>
          <w:rFonts w:eastAsia="Times New Roman" w:cs="Times New Roman"/>
          <w:w w:val="108"/>
          <w:sz w:val="22"/>
          <w:lang w:eastAsia="ru-RU"/>
        </w:rPr>
        <w:tab/>
      </w:r>
    </w:p>
    <w:p w:rsidR="00DD5101" w:rsidRPr="00DD5101" w:rsidRDefault="00DD5101" w:rsidP="00E66CE9">
      <w:pPr>
        <w:numPr>
          <w:ilvl w:val="0"/>
          <w:numId w:val="3"/>
        </w:numPr>
        <w:shd w:val="clear" w:color="auto" w:fill="FFFFFF"/>
        <w:ind w:left="426"/>
        <w:jc w:val="both"/>
        <w:rPr>
          <w:rFonts w:eastAsia="Times New Roman" w:cs="Times New Roman"/>
          <w:b/>
          <w:w w:val="108"/>
          <w:sz w:val="22"/>
          <w:lang w:eastAsia="ru-RU"/>
        </w:rPr>
      </w:pPr>
      <w:r w:rsidRPr="00DD5101">
        <w:rPr>
          <w:rFonts w:eastAsia="Times New Roman" w:cs="Times New Roman"/>
          <w:b/>
          <w:w w:val="108"/>
          <w:sz w:val="22"/>
          <w:lang w:eastAsia="ru-RU"/>
        </w:rPr>
        <w:t>Знаете ли Вы людей, которые сейчас или в прошлом...</w:t>
      </w:r>
      <w:r w:rsidRPr="00DD5101">
        <w:rPr>
          <w:rFonts w:eastAsia="Times New Roman" w:cs="Times New Roman"/>
          <w:b/>
          <w:w w:val="108"/>
          <w:sz w:val="22"/>
          <w:lang w:eastAsia="ru-RU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984"/>
        <w:gridCol w:w="1099"/>
      </w:tblGrid>
      <w:tr w:rsidR="00DD5101" w:rsidRPr="00DD5101" w:rsidTr="0001127C">
        <w:tc>
          <w:tcPr>
            <w:tcW w:w="7560" w:type="dxa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both"/>
              <w:rPr>
                <w:rFonts w:eastAsia="Times New Roman" w:cs="Times New Roman"/>
                <w:b/>
                <w:w w:val="108"/>
                <w:lang w:eastAsia="ru-RU"/>
              </w:rPr>
            </w:pPr>
          </w:p>
        </w:tc>
        <w:tc>
          <w:tcPr>
            <w:tcW w:w="984" w:type="dxa"/>
            <w:hideMark/>
          </w:tcPr>
          <w:p w:rsidR="00DD5101" w:rsidRPr="0001127C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b/>
                <w:w w:val="108"/>
                <w:lang w:eastAsia="ru-RU"/>
              </w:rPr>
            </w:pPr>
            <w:r w:rsidRPr="0001127C">
              <w:rPr>
                <w:rFonts w:eastAsia="Times New Roman" w:cs="Times New Roman"/>
                <w:b/>
                <w:sz w:val="22"/>
                <w:lang w:eastAsia="ru-RU"/>
              </w:rPr>
              <w:t>Да</w:t>
            </w:r>
          </w:p>
        </w:tc>
        <w:tc>
          <w:tcPr>
            <w:tcW w:w="1099" w:type="dxa"/>
            <w:hideMark/>
          </w:tcPr>
          <w:p w:rsidR="00DD5101" w:rsidRPr="0001127C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b/>
                <w:w w:val="108"/>
                <w:lang w:eastAsia="ru-RU"/>
              </w:rPr>
            </w:pPr>
            <w:r w:rsidRPr="0001127C">
              <w:rPr>
                <w:rFonts w:eastAsia="Times New Roman" w:cs="Times New Roman"/>
                <w:b/>
                <w:sz w:val="22"/>
                <w:lang w:eastAsia="ru-RU"/>
              </w:rPr>
              <w:t>Нет</w:t>
            </w:r>
          </w:p>
        </w:tc>
      </w:tr>
      <w:tr w:rsidR="00DD5101" w:rsidRPr="00DD5101" w:rsidTr="0001127C">
        <w:tc>
          <w:tcPr>
            <w:tcW w:w="7560" w:type="dxa"/>
            <w:hideMark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contextualSpacing/>
              <w:jc w:val="both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Употребляли наркотики?</w:t>
            </w:r>
            <w:r w:rsidRPr="00DD5101">
              <w:rPr>
                <w:rFonts w:eastAsia="Times New Roman" w:cs="Times New Roman"/>
                <w:sz w:val="22"/>
                <w:lang w:eastAsia="ru-RU"/>
              </w:rPr>
              <w:tab/>
            </w:r>
          </w:p>
        </w:tc>
        <w:tc>
          <w:tcPr>
            <w:tcW w:w="984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2</w:t>
            </w:r>
          </w:p>
        </w:tc>
      </w:tr>
      <w:tr w:rsidR="00DD5101" w:rsidRPr="00DD5101" w:rsidTr="0001127C">
        <w:tc>
          <w:tcPr>
            <w:tcW w:w="7560" w:type="dxa"/>
            <w:hideMark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contextualSpacing/>
              <w:jc w:val="both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Продавали или имели дело с наркотиками?</w:t>
            </w:r>
          </w:p>
        </w:tc>
        <w:tc>
          <w:tcPr>
            <w:tcW w:w="984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2</w:t>
            </w:r>
          </w:p>
        </w:tc>
      </w:tr>
      <w:tr w:rsidR="00DD5101" w:rsidRPr="00DD5101" w:rsidTr="0001127C">
        <w:tc>
          <w:tcPr>
            <w:tcW w:w="7560" w:type="dxa"/>
            <w:hideMark/>
          </w:tcPr>
          <w:p w:rsidR="00DD5101" w:rsidRPr="00DD5101" w:rsidRDefault="00DD5101" w:rsidP="00DD5101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sz w:val="22"/>
                <w:lang w:eastAsia="ru-RU"/>
              </w:rPr>
              <w:t>Делали незаконные вещи, которые могли привести к осложнениям в отношениях с полицией?</w:t>
            </w:r>
          </w:p>
        </w:tc>
        <w:tc>
          <w:tcPr>
            <w:tcW w:w="984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D5101" w:rsidRPr="00DD5101" w:rsidRDefault="00DD5101" w:rsidP="00DD5101">
            <w:pPr>
              <w:tabs>
                <w:tab w:val="left" w:pos="528"/>
                <w:tab w:val="left" w:pos="5107"/>
              </w:tabs>
              <w:jc w:val="center"/>
              <w:rPr>
                <w:rFonts w:eastAsia="Times New Roman" w:cs="Times New Roman"/>
                <w:w w:val="108"/>
                <w:lang w:eastAsia="ru-RU"/>
              </w:rPr>
            </w:pPr>
            <w:r w:rsidRPr="00DD5101">
              <w:rPr>
                <w:rFonts w:eastAsia="Times New Roman" w:cs="Times New Roman"/>
                <w:w w:val="108"/>
                <w:sz w:val="22"/>
                <w:lang w:eastAsia="ru-RU"/>
              </w:rPr>
              <w:t>2</w:t>
            </w:r>
          </w:p>
        </w:tc>
      </w:tr>
    </w:tbl>
    <w:p w:rsidR="000F5EE4" w:rsidRDefault="000F5EE4" w:rsidP="000F5EE4">
      <w:pPr>
        <w:pStyle w:val="ad"/>
        <w:tabs>
          <w:tab w:val="left" w:pos="709"/>
        </w:tabs>
        <w:ind w:right="113"/>
        <w:jc w:val="center"/>
        <w:rPr>
          <w:rFonts w:eastAsia="Times New Roman"/>
          <w:b/>
          <w:bCs w:val="0"/>
          <w:szCs w:val="20"/>
          <w:lang w:eastAsia="ru-RU"/>
        </w:rPr>
      </w:pPr>
    </w:p>
    <w:p w:rsidR="00DD5101" w:rsidRPr="000F5EE4" w:rsidRDefault="000F5EE4" w:rsidP="000F5EE4">
      <w:pPr>
        <w:pStyle w:val="ad"/>
        <w:tabs>
          <w:tab w:val="left" w:pos="709"/>
        </w:tabs>
        <w:ind w:right="113"/>
        <w:jc w:val="center"/>
        <w:rPr>
          <w:b/>
          <w:bCs w:val="0"/>
          <w:color w:val="2D2D2D"/>
          <w:spacing w:val="2"/>
          <w:sz w:val="40"/>
          <w:szCs w:val="21"/>
          <w:shd w:val="clear" w:color="auto" w:fill="FFFFFF"/>
        </w:rPr>
      </w:pPr>
      <w:r w:rsidRPr="000F5EE4">
        <w:rPr>
          <w:rFonts w:eastAsia="Times New Roman"/>
          <w:b/>
          <w:bCs w:val="0"/>
          <w:szCs w:val="20"/>
          <w:lang w:eastAsia="ru-RU"/>
        </w:rPr>
        <w:t>Спасибо за участие в опросе!</w:t>
      </w:r>
    </w:p>
    <w:p w:rsidR="00C76E33" w:rsidRDefault="00C76E33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C76E33" w:rsidRDefault="00C76E33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EE04FB">
      <w:pPr>
        <w:pStyle w:val="ad"/>
        <w:tabs>
          <w:tab w:val="left" w:pos="709"/>
        </w:tabs>
        <w:ind w:right="113"/>
        <w:jc w:val="center"/>
        <w:rPr>
          <w:b/>
          <w:bCs w:val="0"/>
          <w:spacing w:val="2"/>
          <w:szCs w:val="21"/>
          <w:shd w:val="clear" w:color="auto" w:fill="FFFFFF"/>
        </w:rPr>
      </w:pPr>
    </w:p>
    <w:p w:rsidR="00045240" w:rsidRDefault="00045240" w:rsidP="0044394E">
      <w:pPr>
        <w:pStyle w:val="ad"/>
        <w:tabs>
          <w:tab w:val="left" w:pos="709"/>
        </w:tabs>
        <w:ind w:right="113" w:firstLine="0"/>
        <w:rPr>
          <w:b/>
          <w:bCs w:val="0"/>
          <w:spacing w:val="2"/>
          <w:szCs w:val="21"/>
          <w:shd w:val="clear" w:color="auto" w:fill="FFFFFF"/>
        </w:rPr>
      </w:pPr>
    </w:p>
    <w:sectPr w:rsidR="00045240" w:rsidSect="007B5DE7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4E" w:rsidRDefault="0067074E" w:rsidP="00061829">
      <w:r>
        <w:separator/>
      </w:r>
    </w:p>
  </w:endnote>
  <w:endnote w:type="continuationSeparator" w:id="1">
    <w:p w:rsidR="0067074E" w:rsidRDefault="0067074E" w:rsidP="0006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0848"/>
      <w:docPartObj>
        <w:docPartGallery w:val="Page Numbers (Bottom of Page)"/>
        <w:docPartUnique/>
      </w:docPartObj>
    </w:sdtPr>
    <w:sdtContent>
      <w:p w:rsidR="00262E74" w:rsidRDefault="00BE3AB1">
        <w:pPr>
          <w:pStyle w:val="ab"/>
          <w:jc w:val="right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A04444">
          <w:rPr>
            <w:noProof/>
          </w:rPr>
          <w:t>8</w:t>
        </w:r>
        <w:r>
          <w:fldChar w:fldCharType="end"/>
        </w:r>
      </w:p>
    </w:sdtContent>
  </w:sdt>
  <w:p w:rsidR="00262E74" w:rsidRDefault="00262E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4E" w:rsidRDefault="0067074E" w:rsidP="00061829">
      <w:r>
        <w:separator/>
      </w:r>
    </w:p>
  </w:footnote>
  <w:footnote w:type="continuationSeparator" w:id="1">
    <w:p w:rsidR="0067074E" w:rsidRDefault="0067074E" w:rsidP="00061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15"/>
    <w:multiLevelType w:val="hybridMultilevel"/>
    <w:tmpl w:val="6840F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3B0"/>
    <w:multiLevelType w:val="hybridMultilevel"/>
    <w:tmpl w:val="F152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23D3E"/>
    <w:multiLevelType w:val="hybridMultilevel"/>
    <w:tmpl w:val="E7C2B558"/>
    <w:lvl w:ilvl="0" w:tplc="7A0A5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2D7"/>
    <w:multiLevelType w:val="hybridMultilevel"/>
    <w:tmpl w:val="EEACF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2EA"/>
    <w:multiLevelType w:val="hybridMultilevel"/>
    <w:tmpl w:val="88E64442"/>
    <w:lvl w:ilvl="0" w:tplc="8570BFF4">
      <w:start w:val="2018"/>
      <w:numFmt w:val="decimal"/>
      <w:lvlText w:val="%1"/>
      <w:lvlJc w:val="left"/>
      <w:pPr>
        <w:ind w:left="15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5C3241"/>
    <w:multiLevelType w:val="hybridMultilevel"/>
    <w:tmpl w:val="557C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59AE"/>
    <w:multiLevelType w:val="hybridMultilevel"/>
    <w:tmpl w:val="8712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6206"/>
    <w:multiLevelType w:val="hybridMultilevel"/>
    <w:tmpl w:val="B22E2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05D1"/>
    <w:multiLevelType w:val="hybridMultilevel"/>
    <w:tmpl w:val="C58C3CD2"/>
    <w:lvl w:ilvl="0" w:tplc="BFCA2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C6C4F"/>
    <w:multiLevelType w:val="hybridMultilevel"/>
    <w:tmpl w:val="DEB8FC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2015"/>
    <w:multiLevelType w:val="hybridMultilevel"/>
    <w:tmpl w:val="19FC53F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BB05F5E"/>
    <w:multiLevelType w:val="hybridMultilevel"/>
    <w:tmpl w:val="B4DAB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FB352B"/>
    <w:multiLevelType w:val="hybridMultilevel"/>
    <w:tmpl w:val="BE929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534F"/>
    <w:multiLevelType w:val="hybridMultilevel"/>
    <w:tmpl w:val="66FC5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04429"/>
    <w:multiLevelType w:val="multilevel"/>
    <w:tmpl w:val="31F6196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44703D5"/>
    <w:multiLevelType w:val="hybridMultilevel"/>
    <w:tmpl w:val="707E2D72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B718B4"/>
    <w:multiLevelType w:val="hybridMultilevel"/>
    <w:tmpl w:val="E2CE9A86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082C10"/>
    <w:multiLevelType w:val="hybridMultilevel"/>
    <w:tmpl w:val="3D6A9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8352C"/>
    <w:multiLevelType w:val="hybridMultilevel"/>
    <w:tmpl w:val="0BCAC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3CC7"/>
    <w:multiLevelType w:val="hybridMultilevel"/>
    <w:tmpl w:val="DE76D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A2D58"/>
    <w:multiLevelType w:val="hybridMultilevel"/>
    <w:tmpl w:val="7242E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F7595"/>
    <w:multiLevelType w:val="hybridMultilevel"/>
    <w:tmpl w:val="2D404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A7C2B"/>
    <w:multiLevelType w:val="hybridMultilevel"/>
    <w:tmpl w:val="AC26B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2C54"/>
    <w:multiLevelType w:val="hybridMultilevel"/>
    <w:tmpl w:val="8C38B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31424A"/>
    <w:multiLevelType w:val="hybridMultilevel"/>
    <w:tmpl w:val="F24620A4"/>
    <w:lvl w:ilvl="0" w:tplc="BA060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12614"/>
    <w:multiLevelType w:val="hybridMultilevel"/>
    <w:tmpl w:val="315AC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B1AB3"/>
    <w:multiLevelType w:val="hybridMultilevel"/>
    <w:tmpl w:val="DBAE3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C63D2"/>
    <w:multiLevelType w:val="hybridMultilevel"/>
    <w:tmpl w:val="5ED23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AC4"/>
    <w:multiLevelType w:val="hybridMultilevel"/>
    <w:tmpl w:val="75E66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9B4567"/>
    <w:multiLevelType w:val="multilevel"/>
    <w:tmpl w:val="74CAD1C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A9972AA"/>
    <w:multiLevelType w:val="hybridMultilevel"/>
    <w:tmpl w:val="DAE65D54"/>
    <w:lvl w:ilvl="0" w:tplc="75860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E63E53"/>
    <w:multiLevelType w:val="hybridMultilevel"/>
    <w:tmpl w:val="2FB8F960"/>
    <w:lvl w:ilvl="0" w:tplc="80E2C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03863"/>
    <w:multiLevelType w:val="hybridMultilevel"/>
    <w:tmpl w:val="E4541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26446"/>
    <w:multiLevelType w:val="hybridMultilevel"/>
    <w:tmpl w:val="2246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334D"/>
    <w:multiLevelType w:val="hybridMultilevel"/>
    <w:tmpl w:val="980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51E7"/>
    <w:multiLevelType w:val="hybridMultilevel"/>
    <w:tmpl w:val="D2A801F2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21363B"/>
    <w:multiLevelType w:val="hybridMultilevel"/>
    <w:tmpl w:val="65CE0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E799C"/>
    <w:multiLevelType w:val="hybridMultilevel"/>
    <w:tmpl w:val="400EAF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097F69"/>
    <w:multiLevelType w:val="hybridMultilevel"/>
    <w:tmpl w:val="425E8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A3732"/>
    <w:multiLevelType w:val="hybridMultilevel"/>
    <w:tmpl w:val="51941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31"/>
  </w:num>
  <w:num w:numId="5">
    <w:abstractNumId w:val="28"/>
  </w:num>
  <w:num w:numId="6">
    <w:abstractNumId w:val="11"/>
  </w:num>
  <w:num w:numId="7">
    <w:abstractNumId w:val="4"/>
  </w:num>
  <w:num w:numId="8">
    <w:abstractNumId w:val="35"/>
  </w:num>
  <w:num w:numId="9">
    <w:abstractNumId w:val="9"/>
  </w:num>
  <w:num w:numId="10">
    <w:abstractNumId w:val="15"/>
  </w:num>
  <w:num w:numId="11">
    <w:abstractNumId w:val="10"/>
  </w:num>
  <w:num w:numId="12">
    <w:abstractNumId w:val="37"/>
  </w:num>
  <w:num w:numId="13">
    <w:abstractNumId w:val="1"/>
  </w:num>
  <w:num w:numId="14">
    <w:abstractNumId w:val="5"/>
  </w:num>
  <w:num w:numId="15">
    <w:abstractNumId w:val="24"/>
  </w:num>
  <w:num w:numId="16">
    <w:abstractNumId w:val="12"/>
  </w:num>
  <w:num w:numId="17">
    <w:abstractNumId w:val="2"/>
  </w:num>
  <w:num w:numId="18">
    <w:abstractNumId w:val="20"/>
  </w:num>
  <w:num w:numId="19">
    <w:abstractNumId w:val="32"/>
  </w:num>
  <w:num w:numId="20">
    <w:abstractNumId w:val="33"/>
  </w:num>
  <w:num w:numId="21">
    <w:abstractNumId w:val="38"/>
  </w:num>
  <w:num w:numId="22">
    <w:abstractNumId w:val="17"/>
  </w:num>
  <w:num w:numId="23">
    <w:abstractNumId w:val="36"/>
  </w:num>
  <w:num w:numId="24">
    <w:abstractNumId w:val="3"/>
  </w:num>
  <w:num w:numId="25">
    <w:abstractNumId w:val="18"/>
  </w:num>
  <w:num w:numId="26">
    <w:abstractNumId w:val="22"/>
  </w:num>
  <w:num w:numId="27">
    <w:abstractNumId w:val="0"/>
  </w:num>
  <w:num w:numId="28">
    <w:abstractNumId w:val="6"/>
  </w:num>
  <w:num w:numId="29">
    <w:abstractNumId w:val="21"/>
  </w:num>
  <w:num w:numId="30">
    <w:abstractNumId w:val="27"/>
  </w:num>
  <w:num w:numId="31">
    <w:abstractNumId w:val="26"/>
  </w:num>
  <w:num w:numId="32">
    <w:abstractNumId w:val="34"/>
  </w:num>
  <w:num w:numId="33">
    <w:abstractNumId w:val="13"/>
  </w:num>
  <w:num w:numId="34">
    <w:abstractNumId w:val="7"/>
  </w:num>
  <w:num w:numId="35">
    <w:abstractNumId w:val="25"/>
  </w:num>
  <w:num w:numId="36">
    <w:abstractNumId w:val="19"/>
  </w:num>
  <w:num w:numId="37">
    <w:abstractNumId w:val="39"/>
  </w:num>
  <w:num w:numId="38">
    <w:abstractNumId w:val="30"/>
  </w:num>
  <w:num w:numId="39">
    <w:abstractNumId w:val="23"/>
  </w:num>
  <w:num w:numId="40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1829"/>
    <w:rsid w:val="0000071D"/>
    <w:rsid w:val="00005663"/>
    <w:rsid w:val="0001127C"/>
    <w:rsid w:val="00011B49"/>
    <w:rsid w:val="00016879"/>
    <w:rsid w:val="000234C3"/>
    <w:rsid w:val="0002375B"/>
    <w:rsid w:val="00024A16"/>
    <w:rsid w:val="00024E3F"/>
    <w:rsid w:val="000255C1"/>
    <w:rsid w:val="00025A6B"/>
    <w:rsid w:val="000279AA"/>
    <w:rsid w:val="000304F9"/>
    <w:rsid w:val="00033A61"/>
    <w:rsid w:val="00035F21"/>
    <w:rsid w:val="00036A66"/>
    <w:rsid w:val="000412D3"/>
    <w:rsid w:val="00044902"/>
    <w:rsid w:val="000449CD"/>
    <w:rsid w:val="00045240"/>
    <w:rsid w:val="00045C42"/>
    <w:rsid w:val="0004612F"/>
    <w:rsid w:val="0005067F"/>
    <w:rsid w:val="00053992"/>
    <w:rsid w:val="00053E7A"/>
    <w:rsid w:val="00061829"/>
    <w:rsid w:val="00062459"/>
    <w:rsid w:val="00066259"/>
    <w:rsid w:val="00072A85"/>
    <w:rsid w:val="00073C47"/>
    <w:rsid w:val="00074EAC"/>
    <w:rsid w:val="00080BAC"/>
    <w:rsid w:val="000A13DC"/>
    <w:rsid w:val="000A166A"/>
    <w:rsid w:val="000B486D"/>
    <w:rsid w:val="000B6424"/>
    <w:rsid w:val="000C0A71"/>
    <w:rsid w:val="000C642F"/>
    <w:rsid w:val="000E05B2"/>
    <w:rsid w:val="000E62C1"/>
    <w:rsid w:val="000E6303"/>
    <w:rsid w:val="000F09CC"/>
    <w:rsid w:val="000F2CBF"/>
    <w:rsid w:val="000F2F36"/>
    <w:rsid w:val="000F3240"/>
    <w:rsid w:val="000F5EE4"/>
    <w:rsid w:val="000F7ABC"/>
    <w:rsid w:val="001011DB"/>
    <w:rsid w:val="0010143D"/>
    <w:rsid w:val="00105DD3"/>
    <w:rsid w:val="001260DE"/>
    <w:rsid w:val="00126921"/>
    <w:rsid w:val="00126EBE"/>
    <w:rsid w:val="00131A50"/>
    <w:rsid w:val="00134113"/>
    <w:rsid w:val="00136E48"/>
    <w:rsid w:val="00140A5D"/>
    <w:rsid w:val="00143150"/>
    <w:rsid w:val="0015165D"/>
    <w:rsid w:val="00152FE2"/>
    <w:rsid w:val="00173D0D"/>
    <w:rsid w:val="00176EA4"/>
    <w:rsid w:val="00184DF6"/>
    <w:rsid w:val="0018666C"/>
    <w:rsid w:val="00192440"/>
    <w:rsid w:val="00195819"/>
    <w:rsid w:val="001A64E7"/>
    <w:rsid w:val="001B44BA"/>
    <w:rsid w:val="001B5D55"/>
    <w:rsid w:val="001C1CAE"/>
    <w:rsid w:val="001C35A0"/>
    <w:rsid w:val="001D6C2C"/>
    <w:rsid w:val="001F2821"/>
    <w:rsid w:val="001F2C90"/>
    <w:rsid w:val="001F2E28"/>
    <w:rsid w:val="001F3B18"/>
    <w:rsid w:val="001F69D4"/>
    <w:rsid w:val="001F7289"/>
    <w:rsid w:val="00201B17"/>
    <w:rsid w:val="0021247B"/>
    <w:rsid w:val="00222E52"/>
    <w:rsid w:val="002244A4"/>
    <w:rsid w:val="00224522"/>
    <w:rsid w:val="002310C7"/>
    <w:rsid w:val="00240697"/>
    <w:rsid w:val="0024705C"/>
    <w:rsid w:val="00253F17"/>
    <w:rsid w:val="00256E0C"/>
    <w:rsid w:val="00257291"/>
    <w:rsid w:val="00262E74"/>
    <w:rsid w:val="0027063D"/>
    <w:rsid w:val="00274C4C"/>
    <w:rsid w:val="002851AB"/>
    <w:rsid w:val="00285A53"/>
    <w:rsid w:val="00291C1E"/>
    <w:rsid w:val="0029457B"/>
    <w:rsid w:val="002978A0"/>
    <w:rsid w:val="002A0079"/>
    <w:rsid w:val="002A0ED9"/>
    <w:rsid w:val="002B3F5F"/>
    <w:rsid w:val="002C7DA7"/>
    <w:rsid w:val="002D448C"/>
    <w:rsid w:val="002D4EF7"/>
    <w:rsid w:val="002D582F"/>
    <w:rsid w:val="002D79FF"/>
    <w:rsid w:val="002E152E"/>
    <w:rsid w:val="002E6306"/>
    <w:rsid w:val="002F2855"/>
    <w:rsid w:val="002F5446"/>
    <w:rsid w:val="002F7FE4"/>
    <w:rsid w:val="003124E1"/>
    <w:rsid w:val="00314C9E"/>
    <w:rsid w:val="003177FF"/>
    <w:rsid w:val="00317C87"/>
    <w:rsid w:val="00326D53"/>
    <w:rsid w:val="00350257"/>
    <w:rsid w:val="00353391"/>
    <w:rsid w:val="003533F9"/>
    <w:rsid w:val="003534F9"/>
    <w:rsid w:val="00357687"/>
    <w:rsid w:val="00372305"/>
    <w:rsid w:val="0037335B"/>
    <w:rsid w:val="00375B7E"/>
    <w:rsid w:val="00375DAD"/>
    <w:rsid w:val="00393956"/>
    <w:rsid w:val="003A24F9"/>
    <w:rsid w:val="003B66A9"/>
    <w:rsid w:val="003C0035"/>
    <w:rsid w:val="003C0B16"/>
    <w:rsid w:val="003C0C28"/>
    <w:rsid w:val="003C3AEF"/>
    <w:rsid w:val="003D42CF"/>
    <w:rsid w:val="003D4802"/>
    <w:rsid w:val="003D6368"/>
    <w:rsid w:val="003E0916"/>
    <w:rsid w:val="003E3270"/>
    <w:rsid w:val="003F3559"/>
    <w:rsid w:val="0040156F"/>
    <w:rsid w:val="00402716"/>
    <w:rsid w:val="0040452E"/>
    <w:rsid w:val="00404DA2"/>
    <w:rsid w:val="0040626B"/>
    <w:rsid w:val="00406553"/>
    <w:rsid w:val="00410A29"/>
    <w:rsid w:val="004120FE"/>
    <w:rsid w:val="00413C62"/>
    <w:rsid w:val="004145E0"/>
    <w:rsid w:val="00423F5B"/>
    <w:rsid w:val="0042430C"/>
    <w:rsid w:val="004250D9"/>
    <w:rsid w:val="00431087"/>
    <w:rsid w:val="00432CCD"/>
    <w:rsid w:val="00434B04"/>
    <w:rsid w:val="004365C8"/>
    <w:rsid w:val="004378EA"/>
    <w:rsid w:val="00441749"/>
    <w:rsid w:val="00442413"/>
    <w:rsid w:val="004424C2"/>
    <w:rsid w:val="0044394E"/>
    <w:rsid w:val="00447C80"/>
    <w:rsid w:val="00453B6D"/>
    <w:rsid w:val="004719B3"/>
    <w:rsid w:val="0047231D"/>
    <w:rsid w:val="00477563"/>
    <w:rsid w:val="00480CAE"/>
    <w:rsid w:val="004823CC"/>
    <w:rsid w:val="00493C69"/>
    <w:rsid w:val="00493CA0"/>
    <w:rsid w:val="004A13C7"/>
    <w:rsid w:val="004B1F1E"/>
    <w:rsid w:val="004B3376"/>
    <w:rsid w:val="004B483A"/>
    <w:rsid w:val="004B4D3A"/>
    <w:rsid w:val="004B5C90"/>
    <w:rsid w:val="004B7243"/>
    <w:rsid w:val="004C1037"/>
    <w:rsid w:val="004C128B"/>
    <w:rsid w:val="004C6A69"/>
    <w:rsid w:val="004C739D"/>
    <w:rsid w:val="004C7734"/>
    <w:rsid w:val="004D0579"/>
    <w:rsid w:val="004D2AAE"/>
    <w:rsid w:val="004D6F0B"/>
    <w:rsid w:val="004E32EE"/>
    <w:rsid w:val="004E5B63"/>
    <w:rsid w:val="004E6C09"/>
    <w:rsid w:val="004F160A"/>
    <w:rsid w:val="004F339D"/>
    <w:rsid w:val="004F4284"/>
    <w:rsid w:val="00502438"/>
    <w:rsid w:val="00512BA5"/>
    <w:rsid w:val="00516D7A"/>
    <w:rsid w:val="00526ED6"/>
    <w:rsid w:val="005333BA"/>
    <w:rsid w:val="00535F1F"/>
    <w:rsid w:val="0054652E"/>
    <w:rsid w:val="005501EC"/>
    <w:rsid w:val="00552FD8"/>
    <w:rsid w:val="00554BC2"/>
    <w:rsid w:val="00556511"/>
    <w:rsid w:val="00561FCB"/>
    <w:rsid w:val="00566CAC"/>
    <w:rsid w:val="00570C55"/>
    <w:rsid w:val="0057546F"/>
    <w:rsid w:val="005845AD"/>
    <w:rsid w:val="00596F68"/>
    <w:rsid w:val="005B506F"/>
    <w:rsid w:val="005B7A2B"/>
    <w:rsid w:val="005C3149"/>
    <w:rsid w:val="005D66EE"/>
    <w:rsid w:val="005F3435"/>
    <w:rsid w:val="00600771"/>
    <w:rsid w:val="00601BC1"/>
    <w:rsid w:val="0060692C"/>
    <w:rsid w:val="00615CD2"/>
    <w:rsid w:val="006205E7"/>
    <w:rsid w:val="00622F19"/>
    <w:rsid w:val="00623DEA"/>
    <w:rsid w:val="00634769"/>
    <w:rsid w:val="00642D1F"/>
    <w:rsid w:val="0064545E"/>
    <w:rsid w:val="00655D7A"/>
    <w:rsid w:val="00655DF9"/>
    <w:rsid w:val="0065725B"/>
    <w:rsid w:val="00667069"/>
    <w:rsid w:val="0066778D"/>
    <w:rsid w:val="0067074E"/>
    <w:rsid w:val="00676B25"/>
    <w:rsid w:val="00682407"/>
    <w:rsid w:val="006866A2"/>
    <w:rsid w:val="00686FC2"/>
    <w:rsid w:val="006870BC"/>
    <w:rsid w:val="006A344A"/>
    <w:rsid w:val="006A3595"/>
    <w:rsid w:val="006A587B"/>
    <w:rsid w:val="006A6B74"/>
    <w:rsid w:val="006A7B23"/>
    <w:rsid w:val="006B13E1"/>
    <w:rsid w:val="006B2863"/>
    <w:rsid w:val="006B4293"/>
    <w:rsid w:val="006B6FF1"/>
    <w:rsid w:val="006B7838"/>
    <w:rsid w:val="006B7BFF"/>
    <w:rsid w:val="006C1C8B"/>
    <w:rsid w:val="006D068C"/>
    <w:rsid w:val="006D0A82"/>
    <w:rsid w:val="006D2D96"/>
    <w:rsid w:val="006D4B8D"/>
    <w:rsid w:val="006D5A2C"/>
    <w:rsid w:val="006E31F0"/>
    <w:rsid w:val="006E6FC4"/>
    <w:rsid w:val="006E7CE0"/>
    <w:rsid w:val="006F2E67"/>
    <w:rsid w:val="006F6391"/>
    <w:rsid w:val="00712F3C"/>
    <w:rsid w:val="007139D6"/>
    <w:rsid w:val="007166DA"/>
    <w:rsid w:val="00720992"/>
    <w:rsid w:val="00722E87"/>
    <w:rsid w:val="00727DD8"/>
    <w:rsid w:val="00742383"/>
    <w:rsid w:val="00744B7C"/>
    <w:rsid w:val="00756619"/>
    <w:rsid w:val="00757C20"/>
    <w:rsid w:val="00760B07"/>
    <w:rsid w:val="007632F5"/>
    <w:rsid w:val="007635A9"/>
    <w:rsid w:val="007640EF"/>
    <w:rsid w:val="00771AD2"/>
    <w:rsid w:val="0079359B"/>
    <w:rsid w:val="007B5DE7"/>
    <w:rsid w:val="007B705A"/>
    <w:rsid w:val="007C53F0"/>
    <w:rsid w:val="007E023D"/>
    <w:rsid w:val="007E2E28"/>
    <w:rsid w:val="007F084C"/>
    <w:rsid w:val="007F3ED2"/>
    <w:rsid w:val="007F61C7"/>
    <w:rsid w:val="00802C6A"/>
    <w:rsid w:val="008046B5"/>
    <w:rsid w:val="00807AFF"/>
    <w:rsid w:val="00815D21"/>
    <w:rsid w:val="008162A4"/>
    <w:rsid w:val="00836B38"/>
    <w:rsid w:val="008377F1"/>
    <w:rsid w:val="00840764"/>
    <w:rsid w:val="00845129"/>
    <w:rsid w:val="00847C66"/>
    <w:rsid w:val="008555A2"/>
    <w:rsid w:val="00860C6E"/>
    <w:rsid w:val="0087176C"/>
    <w:rsid w:val="0087232D"/>
    <w:rsid w:val="008768CA"/>
    <w:rsid w:val="0088433C"/>
    <w:rsid w:val="00886A35"/>
    <w:rsid w:val="0088751E"/>
    <w:rsid w:val="008A0C99"/>
    <w:rsid w:val="008A507C"/>
    <w:rsid w:val="008A57AA"/>
    <w:rsid w:val="008B5B1B"/>
    <w:rsid w:val="008C1BFC"/>
    <w:rsid w:val="008C2213"/>
    <w:rsid w:val="008E5917"/>
    <w:rsid w:val="008E705E"/>
    <w:rsid w:val="008E7D14"/>
    <w:rsid w:val="008F1F99"/>
    <w:rsid w:val="008F38A0"/>
    <w:rsid w:val="00907705"/>
    <w:rsid w:val="009158E1"/>
    <w:rsid w:val="0091776B"/>
    <w:rsid w:val="00923175"/>
    <w:rsid w:val="0093460C"/>
    <w:rsid w:val="00936169"/>
    <w:rsid w:val="0093687C"/>
    <w:rsid w:val="009471EA"/>
    <w:rsid w:val="00951CA2"/>
    <w:rsid w:val="009539C1"/>
    <w:rsid w:val="00967D71"/>
    <w:rsid w:val="00973C9B"/>
    <w:rsid w:val="009751A4"/>
    <w:rsid w:val="009842E5"/>
    <w:rsid w:val="009860D7"/>
    <w:rsid w:val="00993FA8"/>
    <w:rsid w:val="00993FFD"/>
    <w:rsid w:val="009A2034"/>
    <w:rsid w:val="009A6B86"/>
    <w:rsid w:val="009B0E8E"/>
    <w:rsid w:val="009B617E"/>
    <w:rsid w:val="009B673E"/>
    <w:rsid w:val="009C02DE"/>
    <w:rsid w:val="009C6F36"/>
    <w:rsid w:val="009C7690"/>
    <w:rsid w:val="009D05BB"/>
    <w:rsid w:val="009D2F54"/>
    <w:rsid w:val="009D4BCB"/>
    <w:rsid w:val="009D539E"/>
    <w:rsid w:val="009E208E"/>
    <w:rsid w:val="009E22EE"/>
    <w:rsid w:val="009E3E12"/>
    <w:rsid w:val="009F16C3"/>
    <w:rsid w:val="009F1CAF"/>
    <w:rsid w:val="009F2FCF"/>
    <w:rsid w:val="009F573B"/>
    <w:rsid w:val="009F757A"/>
    <w:rsid w:val="00A00B90"/>
    <w:rsid w:val="00A00E5F"/>
    <w:rsid w:val="00A04444"/>
    <w:rsid w:val="00A139EF"/>
    <w:rsid w:val="00A22085"/>
    <w:rsid w:val="00A23551"/>
    <w:rsid w:val="00A27DBF"/>
    <w:rsid w:val="00A306C5"/>
    <w:rsid w:val="00A32F71"/>
    <w:rsid w:val="00A40467"/>
    <w:rsid w:val="00A409AE"/>
    <w:rsid w:val="00A4227B"/>
    <w:rsid w:val="00A43AD6"/>
    <w:rsid w:val="00A43B2A"/>
    <w:rsid w:val="00A521C3"/>
    <w:rsid w:val="00A5764F"/>
    <w:rsid w:val="00A63B3E"/>
    <w:rsid w:val="00A654D5"/>
    <w:rsid w:val="00A672CB"/>
    <w:rsid w:val="00A7438B"/>
    <w:rsid w:val="00A874FC"/>
    <w:rsid w:val="00A920E0"/>
    <w:rsid w:val="00AA1295"/>
    <w:rsid w:val="00AA5BF0"/>
    <w:rsid w:val="00AC5FAB"/>
    <w:rsid w:val="00AC750B"/>
    <w:rsid w:val="00AC75DE"/>
    <w:rsid w:val="00AC796E"/>
    <w:rsid w:val="00AD2B20"/>
    <w:rsid w:val="00AD51F6"/>
    <w:rsid w:val="00AD7B9F"/>
    <w:rsid w:val="00AE30F5"/>
    <w:rsid w:val="00AE3AE0"/>
    <w:rsid w:val="00AE4344"/>
    <w:rsid w:val="00AE4B0E"/>
    <w:rsid w:val="00AF0882"/>
    <w:rsid w:val="00AF13C5"/>
    <w:rsid w:val="00AF3A96"/>
    <w:rsid w:val="00AF76C4"/>
    <w:rsid w:val="00B0232E"/>
    <w:rsid w:val="00B066F0"/>
    <w:rsid w:val="00B11EBC"/>
    <w:rsid w:val="00B152BF"/>
    <w:rsid w:val="00B27BB1"/>
    <w:rsid w:val="00B33FB5"/>
    <w:rsid w:val="00B35E17"/>
    <w:rsid w:val="00B3689B"/>
    <w:rsid w:val="00B37192"/>
    <w:rsid w:val="00B37586"/>
    <w:rsid w:val="00B37EFF"/>
    <w:rsid w:val="00B4355B"/>
    <w:rsid w:val="00B54646"/>
    <w:rsid w:val="00B574A6"/>
    <w:rsid w:val="00B57AD5"/>
    <w:rsid w:val="00B61B46"/>
    <w:rsid w:val="00B63F38"/>
    <w:rsid w:val="00B64D3C"/>
    <w:rsid w:val="00B64F22"/>
    <w:rsid w:val="00B67458"/>
    <w:rsid w:val="00B717A1"/>
    <w:rsid w:val="00B76018"/>
    <w:rsid w:val="00B87B0C"/>
    <w:rsid w:val="00B9592E"/>
    <w:rsid w:val="00B96573"/>
    <w:rsid w:val="00BA0FE6"/>
    <w:rsid w:val="00BA3E55"/>
    <w:rsid w:val="00BB45E6"/>
    <w:rsid w:val="00BB631C"/>
    <w:rsid w:val="00BC580B"/>
    <w:rsid w:val="00BD6032"/>
    <w:rsid w:val="00BE2998"/>
    <w:rsid w:val="00BE3AB1"/>
    <w:rsid w:val="00BF0E6A"/>
    <w:rsid w:val="00BF129D"/>
    <w:rsid w:val="00C0239E"/>
    <w:rsid w:val="00C065D5"/>
    <w:rsid w:val="00C11AC5"/>
    <w:rsid w:val="00C122C6"/>
    <w:rsid w:val="00C15C1D"/>
    <w:rsid w:val="00C168BE"/>
    <w:rsid w:val="00C2404C"/>
    <w:rsid w:val="00C27ADE"/>
    <w:rsid w:val="00C3050A"/>
    <w:rsid w:val="00C3063B"/>
    <w:rsid w:val="00C34B44"/>
    <w:rsid w:val="00C36AE6"/>
    <w:rsid w:val="00C431EB"/>
    <w:rsid w:val="00C46005"/>
    <w:rsid w:val="00C47E08"/>
    <w:rsid w:val="00C53C66"/>
    <w:rsid w:val="00C54441"/>
    <w:rsid w:val="00C612F2"/>
    <w:rsid w:val="00C65015"/>
    <w:rsid w:val="00C7036E"/>
    <w:rsid w:val="00C76E33"/>
    <w:rsid w:val="00C80198"/>
    <w:rsid w:val="00C828C2"/>
    <w:rsid w:val="00CA31F4"/>
    <w:rsid w:val="00CA6E3B"/>
    <w:rsid w:val="00CB3AB4"/>
    <w:rsid w:val="00CC4532"/>
    <w:rsid w:val="00CC6EC3"/>
    <w:rsid w:val="00CE2A34"/>
    <w:rsid w:val="00CE44C1"/>
    <w:rsid w:val="00CE55E1"/>
    <w:rsid w:val="00D02373"/>
    <w:rsid w:val="00D041FE"/>
    <w:rsid w:val="00D055D2"/>
    <w:rsid w:val="00D202C2"/>
    <w:rsid w:val="00D239DC"/>
    <w:rsid w:val="00D25E11"/>
    <w:rsid w:val="00D42FDF"/>
    <w:rsid w:val="00D47437"/>
    <w:rsid w:val="00D47A5C"/>
    <w:rsid w:val="00D52448"/>
    <w:rsid w:val="00D55F9B"/>
    <w:rsid w:val="00D56567"/>
    <w:rsid w:val="00D5792E"/>
    <w:rsid w:val="00D70A3B"/>
    <w:rsid w:val="00D70B5F"/>
    <w:rsid w:val="00D72948"/>
    <w:rsid w:val="00D82742"/>
    <w:rsid w:val="00DA0C1B"/>
    <w:rsid w:val="00DA1996"/>
    <w:rsid w:val="00DA31EF"/>
    <w:rsid w:val="00DA59BD"/>
    <w:rsid w:val="00DA6B5B"/>
    <w:rsid w:val="00DB00CA"/>
    <w:rsid w:val="00DB310D"/>
    <w:rsid w:val="00DD33C6"/>
    <w:rsid w:val="00DD5101"/>
    <w:rsid w:val="00DD5E4D"/>
    <w:rsid w:val="00DD5F39"/>
    <w:rsid w:val="00DE1AE2"/>
    <w:rsid w:val="00DE1B58"/>
    <w:rsid w:val="00DE455B"/>
    <w:rsid w:val="00E03149"/>
    <w:rsid w:val="00E0381B"/>
    <w:rsid w:val="00E063CB"/>
    <w:rsid w:val="00E14AC1"/>
    <w:rsid w:val="00E20DD4"/>
    <w:rsid w:val="00E23718"/>
    <w:rsid w:val="00E24122"/>
    <w:rsid w:val="00E43B57"/>
    <w:rsid w:val="00E45108"/>
    <w:rsid w:val="00E46C36"/>
    <w:rsid w:val="00E500AC"/>
    <w:rsid w:val="00E56257"/>
    <w:rsid w:val="00E65734"/>
    <w:rsid w:val="00E66CE9"/>
    <w:rsid w:val="00E72A6D"/>
    <w:rsid w:val="00E7532D"/>
    <w:rsid w:val="00E76873"/>
    <w:rsid w:val="00E803DE"/>
    <w:rsid w:val="00E97825"/>
    <w:rsid w:val="00E97A96"/>
    <w:rsid w:val="00EA0CB7"/>
    <w:rsid w:val="00EA3367"/>
    <w:rsid w:val="00EB0595"/>
    <w:rsid w:val="00EB4619"/>
    <w:rsid w:val="00ED1318"/>
    <w:rsid w:val="00ED3F8A"/>
    <w:rsid w:val="00ED6C67"/>
    <w:rsid w:val="00EE020B"/>
    <w:rsid w:val="00EE04FB"/>
    <w:rsid w:val="00EE46EF"/>
    <w:rsid w:val="00EE4CCE"/>
    <w:rsid w:val="00EF0AD9"/>
    <w:rsid w:val="00EF12F7"/>
    <w:rsid w:val="00EF377D"/>
    <w:rsid w:val="00EF4D47"/>
    <w:rsid w:val="00EF658F"/>
    <w:rsid w:val="00EF6FEB"/>
    <w:rsid w:val="00F00254"/>
    <w:rsid w:val="00F0226A"/>
    <w:rsid w:val="00F040B4"/>
    <w:rsid w:val="00F054C3"/>
    <w:rsid w:val="00F06BA6"/>
    <w:rsid w:val="00F14F35"/>
    <w:rsid w:val="00F16E08"/>
    <w:rsid w:val="00F21763"/>
    <w:rsid w:val="00F22CB4"/>
    <w:rsid w:val="00F2401D"/>
    <w:rsid w:val="00F26E13"/>
    <w:rsid w:val="00F33C31"/>
    <w:rsid w:val="00F37071"/>
    <w:rsid w:val="00F546C6"/>
    <w:rsid w:val="00F67DE5"/>
    <w:rsid w:val="00F70E3E"/>
    <w:rsid w:val="00F71B68"/>
    <w:rsid w:val="00F7627F"/>
    <w:rsid w:val="00F85E43"/>
    <w:rsid w:val="00F86C0C"/>
    <w:rsid w:val="00F91F1C"/>
    <w:rsid w:val="00FA0945"/>
    <w:rsid w:val="00FA4508"/>
    <w:rsid w:val="00FB3139"/>
    <w:rsid w:val="00FB6ED2"/>
    <w:rsid w:val="00FC1071"/>
    <w:rsid w:val="00FC4C33"/>
    <w:rsid w:val="00FC78CC"/>
    <w:rsid w:val="00FE4B1E"/>
    <w:rsid w:val="00FE59F0"/>
    <w:rsid w:val="00FE7312"/>
    <w:rsid w:val="00FF2B33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6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3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5B506F"/>
    <w:pPr>
      <w:spacing w:after="0" w:line="240" w:lineRule="auto"/>
      <w:jc w:val="center"/>
    </w:pPr>
    <w:rPr>
      <w:rFonts w:ascii="Times New Roman" w:hAnsi="Times New Roman"/>
    </w:rPr>
    <w:tblPr>
      <w:tblInd w:w="0" w:type="dxa"/>
      <w:tblBorders>
        <w:top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31849B" w:themeFill="accent5" w:themeFillShade="BF"/>
      </w:tcPr>
    </w:tblStylePr>
  </w:style>
  <w:style w:type="paragraph" w:customStyle="1" w:styleId="21">
    <w:name w:val="Стиль2"/>
    <w:basedOn w:val="1"/>
    <w:link w:val="22"/>
    <w:qFormat/>
    <w:rsid w:val="00B35E17"/>
    <w:pPr>
      <w:keepNext w:val="0"/>
      <w:keepLines w:val="0"/>
      <w:pageBreakBefore/>
      <w:autoSpaceDE w:val="0"/>
      <w:autoSpaceDN w:val="0"/>
      <w:adjustRightInd w:val="0"/>
      <w:spacing w:before="0" w:line="360" w:lineRule="auto"/>
      <w:ind w:left="714" w:hanging="357"/>
    </w:pPr>
    <w:rPr>
      <w:rFonts w:ascii="Times New Roman" w:eastAsia="Times New Roman" w:hAnsi="Times New Roman" w:cs="Times New Roman"/>
      <w:color w:val="31849B" w:themeColor="accent5" w:themeShade="BF"/>
      <w:szCs w:val="32"/>
    </w:rPr>
  </w:style>
  <w:style w:type="character" w:customStyle="1" w:styleId="22">
    <w:name w:val="Стиль2 Знак"/>
    <w:basedOn w:val="10"/>
    <w:link w:val="21"/>
    <w:rsid w:val="00B35E17"/>
    <w:rPr>
      <w:rFonts w:ascii="Times New Roman" w:eastAsia="Times New Roman" w:hAnsi="Times New Roman" w:cs="Times New Roman"/>
      <w:b/>
      <w:bCs/>
      <w:color w:val="31849B" w:themeColor="accent5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B3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618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1829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061829"/>
    <w:rPr>
      <w:vertAlign w:val="superscript"/>
    </w:rPr>
  </w:style>
  <w:style w:type="paragraph" w:styleId="a6">
    <w:name w:val="List Paragraph"/>
    <w:basedOn w:val="a"/>
    <w:uiPriority w:val="34"/>
    <w:qFormat/>
    <w:rsid w:val="00E237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3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A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43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AD6"/>
    <w:rPr>
      <w:rFonts w:ascii="Times New Roman" w:hAnsi="Times New Roman"/>
      <w:sz w:val="24"/>
    </w:rPr>
  </w:style>
  <w:style w:type="paragraph" w:customStyle="1" w:styleId="ad">
    <w:name w:val="главный"/>
    <w:basedOn w:val="a"/>
    <w:link w:val="ae"/>
    <w:qFormat/>
    <w:rsid w:val="004B3376"/>
    <w:pPr>
      <w:shd w:val="clear" w:color="auto" w:fill="FFFFFF"/>
      <w:spacing w:line="360" w:lineRule="auto"/>
      <w:ind w:right="115" w:firstLine="709"/>
      <w:jc w:val="both"/>
    </w:pPr>
    <w:rPr>
      <w:rFonts w:cs="Times New Roman"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72948"/>
  </w:style>
  <w:style w:type="character" w:customStyle="1" w:styleId="ae">
    <w:name w:val="главный Знак"/>
    <w:basedOn w:val="a0"/>
    <w:link w:val="ad"/>
    <w:rsid w:val="004B3376"/>
    <w:rPr>
      <w:rFonts w:ascii="Times New Roman" w:hAnsi="Times New Roman" w:cs="Times New Roman"/>
      <w:bCs/>
      <w:sz w:val="28"/>
      <w:szCs w:val="28"/>
      <w:shd w:val="clear" w:color="auto" w:fill="FFFFFF"/>
    </w:rPr>
  </w:style>
  <w:style w:type="table" w:customStyle="1" w:styleId="110">
    <w:name w:val="Стиль11"/>
    <w:basedOn w:val="a1"/>
    <w:uiPriority w:val="99"/>
    <w:rsid w:val="00D72948"/>
    <w:pPr>
      <w:spacing w:after="0" w:line="240" w:lineRule="auto"/>
      <w:jc w:val="center"/>
    </w:pPr>
    <w:rPr>
      <w:rFonts w:ascii="Times New Roman" w:hAnsi="Times New Roman"/>
    </w:rPr>
    <w:tblPr>
      <w:tblInd w:w="0" w:type="dxa"/>
      <w:tblBorders>
        <w:top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31849B" w:themeFill="accent5" w:themeFillShade="BF"/>
      </w:tcPr>
    </w:tblStylePr>
  </w:style>
  <w:style w:type="table" w:customStyle="1" w:styleId="13">
    <w:name w:val="Сетка таблицы1"/>
    <w:basedOn w:val="a1"/>
    <w:next w:val="af"/>
    <w:uiPriority w:val="59"/>
    <w:rsid w:val="00D7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D7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72948"/>
    <w:pPr>
      <w:spacing w:after="0" w:line="240" w:lineRule="auto"/>
      <w:ind w:firstLine="567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72948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7294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722E87"/>
    <w:pPr>
      <w:numPr>
        <w:numId w:val="1"/>
      </w:numPr>
    </w:pPr>
  </w:style>
  <w:style w:type="numbering" w:customStyle="1" w:styleId="WW8Num1">
    <w:name w:val="WW8Num1"/>
    <w:basedOn w:val="a2"/>
    <w:rsid w:val="002A0079"/>
    <w:pPr>
      <w:numPr>
        <w:numId w:val="2"/>
      </w:numPr>
    </w:pPr>
  </w:style>
  <w:style w:type="table" w:customStyle="1" w:styleId="3">
    <w:name w:val="Сетка таблицы3"/>
    <w:basedOn w:val="a1"/>
    <w:next w:val="af"/>
    <w:rsid w:val="008A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DD51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D5101"/>
  </w:style>
  <w:style w:type="character" w:customStyle="1" w:styleId="20">
    <w:name w:val="Заголовок 2 Знак"/>
    <w:basedOn w:val="a0"/>
    <w:link w:val="2"/>
    <w:uiPriority w:val="9"/>
    <w:locked/>
    <w:rsid w:val="00DD51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Основной шрифт"/>
    <w:uiPriority w:val="99"/>
    <w:rsid w:val="00DD5101"/>
  </w:style>
  <w:style w:type="paragraph" w:styleId="25">
    <w:name w:val="Body Text 2"/>
    <w:basedOn w:val="a"/>
    <w:link w:val="26"/>
    <w:uiPriority w:val="99"/>
    <w:rsid w:val="00DD5101"/>
    <w:pPr>
      <w:autoSpaceDE w:val="0"/>
      <w:autoSpaceDN w:val="0"/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5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DD5101"/>
    <w:pPr>
      <w:ind w:left="-180" w:right="-5" w:firstLine="360"/>
      <w:jc w:val="both"/>
    </w:pPr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f"/>
    <w:uiPriority w:val="99"/>
    <w:rsid w:val="00D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D51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DD5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f"/>
    <w:uiPriority w:val="39"/>
    <w:rsid w:val="00B3689B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39"/>
    <w:rsid w:val="00A6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39"/>
    <w:rsid w:val="00A63B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B3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6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3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5B506F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31849B" w:themeFill="accent5" w:themeFillShade="BF"/>
      </w:tcPr>
    </w:tblStylePr>
  </w:style>
  <w:style w:type="paragraph" w:customStyle="1" w:styleId="21">
    <w:name w:val="Стиль2"/>
    <w:basedOn w:val="1"/>
    <w:link w:val="22"/>
    <w:qFormat/>
    <w:rsid w:val="00B35E17"/>
    <w:pPr>
      <w:keepNext w:val="0"/>
      <w:keepLines w:val="0"/>
      <w:pageBreakBefore/>
      <w:autoSpaceDE w:val="0"/>
      <w:autoSpaceDN w:val="0"/>
      <w:adjustRightInd w:val="0"/>
      <w:spacing w:before="0" w:line="360" w:lineRule="auto"/>
      <w:ind w:left="714" w:hanging="357"/>
    </w:pPr>
    <w:rPr>
      <w:rFonts w:ascii="Times New Roman" w:eastAsia="Times New Roman" w:hAnsi="Times New Roman" w:cs="Times New Roman"/>
      <w:color w:val="31849B" w:themeColor="accent5" w:themeShade="BF"/>
      <w:szCs w:val="32"/>
    </w:rPr>
  </w:style>
  <w:style w:type="character" w:customStyle="1" w:styleId="22">
    <w:name w:val="Стиль2 Знак"/>
    <w:basedOn w:val="10"/>
    <w:link w:val="21"/>
    <w:rsid w:val="00B35E17"/>
    <w:rPr>
      <w:rFonts w:ascii="Times New Roman" w:eastAsia="Times New Roman" w:hAnsi="Times New Roman" w:cs="Times New Roman"/>
      <w:b/>
      <w:bCs/>
      <w:color w:val="31849B" w:themeColor="accent5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B3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618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1829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061829"/>
    <w:rPr>
      <w:vertAlign w:val="superscript"/>
    </w:rPr>
  </w:style>
  <w:style w:type="paragraph" w:styleId="a6">
    <w:name w:val="List Paragraph"/>
    <w:basedOn w:val="a"/>
    <w:uiPriority w:val="34"/>
    <w:qFormat/>
    <w:rsid w:val="00E237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3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A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43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AD6"/>
    <w:rPr>
      <w:rFonts w:ascii="Times New Roman" w:hAnsi="Times New Roman"/>
      <w:sz w:val="24"/>
    </w:rPr>
  </w:style>
  <w:style w:type="paragraph" w:customStyle="1" w:styleId="ad">
    <w:name w:val="главный"/>
    <w:basedOn w:val="a"/>
    <w:link w:val="ae"/>
    <w:qFormat/>
    <w:rsid w:val="004B3376"/>
    <w:pPr>
      <w:shd w:val="clear" w:color="auto" w:fill="FFFFFF"/>
      <w:spacing w:line="360" w:lineRule="auto"/>
      <w:ind w:right="115" w:firstLine="709"/>
      <w:jc w:val="both"/>
    </w:pPr>
    <w:rPr>
      <w:rFonts w:cs="Times New Roman"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72948"/>
  </w:style>
  <w:style w:type="character" w:customStyle="1" w:styleId="ae">
    <w:name w:val="главный Знак"/>
    <w:basedOn w:val="a0"/>
    <w:link w:val="ad"/>
    <w:rsid w:val="004B3376"/>
    <w:rPr>
      <w:rFonts w:ascii="Times New Roman" w:hAnsi="Times New Roman" w:cs="Times New Roman"/>
      <w:bCs/>
      <w:sz w:val="28"/>
      <w:szCs w:val="28"/>
      <w:shd w:val="clear" w:color="auto" w:fill="FFFFFF"/>
    </w:rPr>
  </w:style>
  <w:style w:type="table" w:customStyle="1" w:styleId="110">
    <w:name w:val="Стиль11"/>
    <w:basedOn w:val="a1"/>
    <w:uiPriority w:val="99"/>
    <w:rsid w:val="00D72948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31849B" w:themeFill="accent5" w:themeFillShade="BF"/>
      </w:tcPr>
    </w:tblStylePr>
  </w:style>
  <w:style w:type="table" w:customStyle="1" w:styleId="13">
    <w:name w:val="Сетка таблицы1"/>
    <w:basedOn w:val="a1"/>
    <w:next w:val="af"/>
    <w:uiPriority w:val="59"/>
    <w:rsid w:val="00D7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D7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72948"/>
    <w:pPr>
      <w:spacing w:after="0" w:line="240" w:lineRule="auto"/>
      <w:ind w:firstLine="567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72948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7294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722E87"/>
    <w:pPr>
      <w:numPr>
        <w:numId w:val="1"/>
      </w:numPr>
    </w:pPr>
  </w:style>
  <w:style w:type="numbering" w:customStyle="1" w:styleId="WW8Num1">
    <w:name w:val="WW8Num1"/>
    <w:basedOn w:val="a2"/>
    <w:rsid w:val="002A0079"/>
    <w:pPr>
      <w:numPr>
        <w:numId w:val="2"/>
      </w:numPr>
    </w:pPr>
  </w:style>
  <w:style w:type="table" w:customStyle="1" w:styleId="3">
    <w:name w:val="Сетка таблицы3"/>
    <w:basedOn w:val="a1"/>
    <w:next w:val="af"/>
    <w:rsid w:val="008A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DD51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D5101"/>
  </w:style>
  <w:style w:type="character" w:customStyle="1" w:styleId="20">
    <w:name w:val="Заголовок 2 Знак"/>
    <w:basedOn w:val="a0"/>
    <w:link w:val="2"/>
    <w:uiPriority w:val="9"/>
    <w:locked/>
    <w:rsid w:val="00DD51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Основной шрифт"/>
    <w:uiPriority w:val="99"/>
    <w:rsid w:val="00DD5101"/>
  </w:style>
  <w:style w:type="paragraph" w:styleId="25">
    <w:name w:val="Body Text 2"/>
    <w:basedOn w:val="a"/>
    <w:link w:val="26"/>
    <w:uiPriority w:val="99"/>
    <w:rsid w:val="00DD5101"/>
    <w:pPr>
      <w:autoSpaceDE w:val="0"/>
      <w:autoSpaceDN w:val="0"/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5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DD5101"/>
    <w:pPr>
      <w:ind w:left="-180" w:right="-5" w:firstLine="360"/>
      <w:jc w:val="both"/>
    </w:pPr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f"/>
    <w:uiPriority w:val="99"/>
    <w:rsid w:val="00D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D51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DD5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f"/>
    <w:uiPriority w:val="39"/>
    <w:rsid w:val="00B3689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39"/>
    <w:rsid w:val="00A6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39"/>
    <w:rsid w:val="00A63B3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B3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623-2555-4550-8435-1F3A037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3-20T06:17:00Z</cp:lastPrinted>
  <dcterms:created xsi:type="dcterms:W3CDTF">2018-03-26T23:25:00Z</dcterms:created>
  <dcterms:modified xsi:type="dcterms:W3CDTF">2018-04-16T11:29:00Z</dcterms:modified>
</cp:coreProperties>
</file>